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D4EC468" wp14:editId="31D1A186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HeadingBig"/>
        <w:rPr>
          <w:lang w:eastAsia="ja-JP"/>
        </w:rPr>
      </w:pPr>
      <w:r>
        <w:t>BUS USER SUPPORT SYSTEM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:rsidR="00181513" w:rsidRPr="00A42300" w:rsidRDefault="00181513" w:rsidP="00181513">
      <w:pPr>
        <w:pStyle w:val="HeadingBig"/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>
        <w:rPr>
          <w:rFonts w:ascii="Times New Roman" w:hAnsi="Times New Roman" w:cs="Times New Roman"/>
          <w:b/>
          <w:bCs w:val="0"/>
          <w:sz w:val="32"/>
          <w:szCs w:val="32"/>
        </w:rPr>
        <w:t>BUSS</w:t>
      </w:r>
    </w:p>
    <w:p w:rsidR="00181513" w:rsidRPr="00C43F12" w:rsidRDefault="00181513" w:rsidP="00181513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C43F12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BUSS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_Design_v1.</w:t>
      </w:r>
      <w:r w:rsidR="00896067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26/06/2015</w:t>
      </w: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181513" w:rsidRPr="00A42300" w:rsidTr="00E900BA">
        <w:trPr>
          <w:trHeight w:val="576"/>
        </w:trPr>
        <w:tc>
          <w:tcPr>
            <w:tcW w:w="126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New Version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</w:tcPr>
          <w:p w:rsidR="00181513" w:rsidRPr="00A42300" w:rsidRDefault="00181513" w:rsidP="0018151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 this document</w:t>
            </w:r>
          </w:p>
        </w:tc>
        <w:tc>
          <w:tcPr>
            <w:tcW w:w="1049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08/201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this docum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>ORIGINATOR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Nguyen Thanh Nam</w:t>
      </w:r>
      <w:r w:rsidRPr="00A42300">
        <w:rPr>
          <w:rFonts w:ascii="Times New Roman" w:hAnsi="Times New Roman" w:cs="Times New Roman"/>
          <w:szCs w:val="22"/>
        </w:rPr>
        <w:t xml:space="preserve">                           </w:t>
      </w:r>
      <w:r w:rsidR="00896067">
        <w:rPr>
          <w:rFonts w:ascii="Times New Roman" w:hAnsi="Times New Roman" w:cs="Times New Roman"/>
          <w:szCs w:val="22"/>
        </w:rPr>
        <w:tab/>
        <w:t>26/06/2015</w:t>
      </w:r>
      <w:r w:rsidRPr="00A42300">
        <w:rPr>
          <w:rFonts w:ascii="Times New Roman" w:hAnsi="Times New Roman" w:cs="Times New Roman"/>
          <w:szCs w:val="22"/>
        </w:rPr>
        <w:t xml:space="preserve">                         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eam Leader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REVIEWERS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rinh Thi Tuyet Mai</w:t>
      </w:r>
      <w:r w:rsidR="00896067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ab/>
        <w:t>26/06/2015</w:t>
      </w:r>
    </w:p>
    <w:p w:rsidR="00181513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Developer</w:t>
      </w:r>
    </w:p>
    <w:p w:rsidR="00896067" w:rsidRPr="00A42300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APPROVAL:</w:t>
      </w:r>
      <w:r w:rsidRPr="00A42300">
        <w:rPr>
          <w:rFonts w:ascii="Times New Roman" w:hAnsi="Times New Roman" w:cs="Times New Roman"/>
          <w:szCs w:val="22"/>
        </w:rPr>
        <w:tab/>
        <w:t xml:space="preserve">Nguyen Van Sang                                    </w:t>
      </w:r>
      <w:r w:rsidR="00896067">
        <w:rPr>
          <w:rFonts w:ascii="Times New Roman" w:hAnsi="Times New Roman" w:cs="Times New Roman"/>
          <w:szCs w:val="22"/>
        </w:rPr>
        <w:t>30/06/2015</w:t>
      </w:r>
      <w:r w:rsidRPr="00A42300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  <w:t>Supervisor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39790B" w:rsidRPr="0039790B" w:rsidRDefault="00181513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separate"/>
      </w:r>
      <w:r w:rsidR="0039790B" w:rsidRPr="0039790B">
        <w:rPr>
          <w:rFonts w:cstheme="majorHAnsi"/>
          <w:noProof/>
          <w:color w:val="800000"/>
          <w:szCs w:val="22"/>
        </w:rPr>
        <w:t>1</w:t>
      </w:r>
      <w:r w:rsidR="0039790B"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="0039790B" w:rsidRPr="0039790B">
        <w:rPr>
          <w:rFonts w:cstheme="majorHAnsi"/>
          <w:noProof/>
          <w:color w:val="800000"/>
          <w:szCs w:val="22"/>
        </w:rPr>
        <w:t>Introduction</w:t>
      </w:r>
      <w:r w:rsidR="0039790B" w:rsidRPr="0039790B">
        <w:rPr>
          <w:rFonts w:cstheme="majorHAnsi"/>
          <w:noProof/>
          <w:szCs w:val="22"/>
        </w:rPr>
        <w:tab/>
      </w:r>
      <w:r w:rsidR="0039790B" w:rsidRPr="0039790B">
        <w:rPr>
          <w:rFonts w:cstheme="majorHAnsi"/>
          <w:noProof/>
          <w:szCs w:val="22"/>
        </w:rPr>
        <w:fldChar w:fldCharType="begin"/>
      </w:r>
      <w:r w:rsidR="0039790B" w:rsidRPr="0039790B">
        <w:rPr>
          <w:rFonts w:cstheme="majorHAnsi"/>
          <w:noProof/>
          <w:szCs w:val="22"/>
        </w:rPr>
        <w:instrText xml:space="preserve"> PAGEREF _Toc423446062 \h </w:instrText>
      </w:r>
      <w:r w:rsidR="0039790B" w:rsidRPr="0039790B">
        <w:rPr>
          <w:rFonts w:cstheme="majorHAnsi"/>
          <w:noProof/>
          <w:szCs w:val="22"/>
        </w:rPr>
      </w:r>
      <w:r w:rsidR="0039790B" w:rsidRPr="0039790B">
        <w:rPr>
          <w:rFonts w:cstheme="majorHAnsi"/>
          <w:noProof/>
          <w:szCs w:val="22"/>
        </w:rPr>
        <w:fldChar w:fldCharType="separate"/>
      </w:r>
      <w:r w:rsidR="0039790B" w:rsidRPr="0039790B">
        <w:rPr>
          <w:rFonts w:cstheme="majorHAnsi"/>
          <w:noProof/>
          <w:szCs w:val="22"/>
        </w:rPr>
        <w:t>6</w:t>
      </w:r>
      <w:r w:rsidR="0039790B"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urpos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3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Definitions, Acronyms and Abbreviations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4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39790B">
        <w:rPr>
          <w:rFonts w:cstheme="majorHAnsi"/>
          <w:noProof/>
          <w:color w:val="800000"/>
          <w:szCs w:val="22"/>
        </w:rPr>
        <w:t>2</w:t>
      </w:r>
      <w:r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Pr="0039790B">
        <w:rPr>
          <w:rFonts w:cstheme="majorHAnsi"/>
          <w:noProof/>
          <w:color w:val="800000"/>
          <w:szCs w:val="22"/>
        </w:rPr>
        <w:t>Packages</w:t>
      </w:r>
      <w:r w:rsidRPr="0039790B">
        <w:rPr>
          <w:rFonts w:cstheme="majorHAnsi"/>
          <w:noProof/>
          <w:szCs w:val="22"/>
        </w:rPr>
        <w:tab/>
      </w:r>
      <w:r w:rsidRPr="0039790B">
        <w:rPr>
          <w:rFonts w:cstheme="majorHAnsi"/>
          <w:noProof/>
          <w:szCs w:val="22"/>
        </w:rPr>
        <w:fldChar w:fldCharType="begin"/>
      </w:r>
      <w:r w:rsidRPr="0039790B">
        <w:rPr>
          <w:rFonts w:cstheme="majorHAnsi"/>
          <w:noProof/>
          <w:szCs w:val="22"/>
        </w:rPr>
        <w:instrText xml:space="preserve"> PAGEREF _Toc423446065 \h </w:instrText>
      </w:r>
      <w:r w:rsidRPr="0039790B">
        <w:rPr>
          <w:rFonts w:cstheme="majorHAnsi"/>
          <w:noProof/>
          <w:szCs w:val="22"/>
        </w:rPr>
      </w:r>
      <w:r w:rsidRPr="0039790B">
        <w:rPr>
          <w:rFonts w:cstheme="majorHAnsi"/>
          <w:noProof/>
          <w:szCs w:val="22"/>
        </w:rPr>
        <w:fldChar w:fldCharType="separate"/>
      </w:r>
      <w:r w:rsidRPr="0039790B">
        <w:rPr>
          <w:rFonts w:cstheme="majorHAnsi"/>
          <w:noProof/>
          <w:szCs w:val="22"/>
        </w:rPr>
        <w:t>7</w:t>
      </w:r>
      <w:r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Account management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8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Controller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 management 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Common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2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3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Bus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3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5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4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ath F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4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Controller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5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Rem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9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6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Track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6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lastRenderedPageBreak/>
        <w:t>2.6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7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Favorite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10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Default="0039790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</w:pPr>
      <w:r w:rsidRPr="00810081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  <w:tab/>
      </w:r>
      <w:r w:rsidRPr="00810081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4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val="en-GB"/>
        </w:rPr>
        <w:fldChar w:fldCharType="end"/>
      </w:r>
    </w:p>
    <w:p w:rsidR="00181513" w:rsidRPr="00A42300" w:rsidRDefault="00181513" w:rsidP="00181513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Cs w:val="22"/>
        </w:rPr>
      </w:pPr>
      <w:bookmarkStart w:id="0" w:name="_Toc41542886"/>
      <w:bookmarkStart w:id="1" w:name="_Toc54775543"/>
      <w:bookmarkStart w:id="2" w:name="_Toc42344606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Cs w:val="22"/>
        </w:rPr>
        <w:lastRenderedPageBreak/>
        <w:t>Introduction</w:t>
      </w:r>
      <w:bookmarkEnd w:id="0"/>
      <w:bookmarkEnd w:id="1"/>
      <w:bookmarkEnd w:id="2"/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3446063"/>
      <w:r w:rsidRPr="00CB18A9">
        <w:rPr>
          <w:rFonts w:ascii="Times New Roman" w:hAnsi="Times New Roman" w:cs="Times New Roman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181513" w:rsidRPr="00A42300" w:rsidRDefault="00E900BA" w:rsidP="00181513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Cs w:val="22"/>
        </w:rPr>
      </w:pPr>
      <w:bookmarkStart w:id="21" w:name="_Toc456598589"/>
      <w:bookmarkEnd w:id="20"/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 system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system. It includes: </w:t>
      </w:r>
    </w:p>
    <w:p w:rsidR="00181513" w:rsidRPr="00A42300" w:rsidRDefault="00181513" w:rsidP="00181513">
      <w:pPr>
        <w:pStyle w:val="comment"/>
        <w:numPr>
          <w:ilvl w:val="0"/>
          <w:numId w:val="27"/>
        </w:numPr>
        <w:jc w:val="both"/>
        <w:rPr>
          <w:rFonts w:ascii="Times New Roman" w:hAnsi="Times New Roman" w:cs="Times New Roman"/>
          <w:i w:val="0"/>
          <w:color w:val="auto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Cs w:val="22"/>
        </w:rPr>
        <w:t>Class diagrams that describe the static relation of all classes in the system.</w:t>
      </w:r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423446064"/>
      <w:r w:rsidRPr="00CB18A9">
        <w:rPr>
          <w:rFonts w:ascii="Times New Roman" w:hAnsi="Times New Roman" w:cs="Times New Roman"/>
        </w:rPr>
        <w:t>Definitions</w:t>
      </w:r>
      <w:r w:rsidRPr="00A42300">
        <w:rPr>
          <w:rFonts w:ascii="Times New Roman" w:hAnsi="Times New Roman" w:cs="Times New Roman"/>
          <w:i/>
        </w:rPr>
        <w:t xml:space="preserve">, </w:t>
      </w:r>
      <w:r w:rsidRPr="00CB18A9">
        <w:rPr>
          <w:rFonts w:ascii="Times New Roman" w:hAnsi="Times New Roman" w:cs="Times New Roman"/>
        </w:rPr>
        <w:t xml:space="preserve">Acronyms and </w:t>
      </w:r>
      <w:bookmarkEnd w:id="22"/>
      <w:r w:rsidRPr="00CB18A9">
        <w:rPr>
          <w:rFonts w:ascii="Times New Roman" w:hAnsi="Times New Roman" w:cs="Times New Roman"/>
        </w:rPr>
        <w:t>Abbreviations</w:t>
      </w:r>
      <w:bookmarkEnd w:id="23"/>
      <w:bookmarkEnd w:id="24"/>
      <w:bookmarkEnd w:id="25"/>
      <w:bookmarkEnd w:id="26"/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181513" w:rsidRPr="00A42300" w:rsidTr="000877F5">
        <w:tc>
          <w:tcPr>
            <w:tcW w:w="1993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Abbreviations</w:t>
            </w:r>
          </w:p>
        </w:tc>
        <w:tc>
          <w:tcPr>
            <w:tcW w:w="319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  <w:tc>
          <w:tcPr>
            <w:tcW w:w="306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Comment</w:t>
            </w:r>
          </w:p>
        </w:tc>
      </w:tr>
      <w:tr w:rsidR="00E900BA" w:rsidRPr="00A42300" w:rsidTr="009D67A3">
        <w:tc>
          <w:tcPr>
            <w:tcW w:w="1993" w:type="dxa"/>
          </w:tcPr>
          <w:p w:rsidR="00E900BA" w:rsidRPr="00A42300" w:rsidRDefault="00E900BA" w:rsidP="00E900BA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</w:t>
            </w:r>
          </w:p>
        </w:tc>
        <w:tc>
          <w:tcPr>
            <w:tcW w:w="3197" w:type="dxa"/>
          </w:tcPr>
          <w:p w:rsidR="00E900BA" w:rsidRPr="00A42300" w:rsidRDefault="00E900B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User Support System</w:t>
            </w:r>
          </w:p>
        </w:tc>
        <w:tc>
          <w:tcPr>
            <w:tcW w:w="3061" w:type="dxa"/>
          </w:tcPr>
          <w:p w:rsidR="00E900BA" w:rsidRPr="00A42300" w:rsidRDefault="00E900BA" w:rsidP="00E900BA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comment"/>
        <w:rPr>
          <w:rFonts w:ascii="Times New Roman" w:hAnsi="Times New Roman" w:cs="Times New Roman"/>
          <w:i w:val="0"/>
          <w:color w:val="auto"/>
          <w:szCs w:val="22"/>
        </w:rPr>
      </w:pPr>
    </w:p>
    <w:p w:rsidR="00181513" w:rsidRPr="00A42300" w:rsidRDefault="00181513" w:rsidP="00181513">
      <w:pPr>
        <w:pStyle w:val="Heading1"/>
        <w:rPr>
          <w:rFonts w:ascii="Times New Roman" w:hAnsi="Times New Roman" w:cs="Times New Roman"/>
          <w:color w:val="800000"/>
          <w:szCs w:val="22"/>
        </w:rPr>
      </w:pPr>
      <w:bookmarkStart w:id="27" w:name="_Toc4234460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181513" w:rsidRPr="00A42300" w:rsidTr="000877F5">
        <w:tc>
          <w:tcPr>
            <w:tcW w:w="58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No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Packag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Language</w:t>
            </w:r>
          </w:p>
        </w:tc>
        <w:tc>
          <w:tcPr>
            <w:tcW w:w="423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1</w:t>
            </w: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vity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activities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apter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Store all adapters for activities 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mmon</w:t>
            </w:r>
          </w:p>
        </w:tc>
        <w:tc>
          <w:tcPr>
            <w:tcW w:w="1307" w:type="dxa"/>
          </w:tcPr>
          <w:p w:rsidR="008C135D" w:rsidRPr="00F035F4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Store all 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mon class/object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o</w:t>
            </w:r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provide access to data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wsclient</w:t>
            </w:r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work with web service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ibs</w:t>
            </w:r>
          </w:p>
        </w:tc>
        <w:tc>
          <w:tcPr>
            <w:tcW w:w="1307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libraries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s</w:t>
            </w:r>
          </w:p>
        </w:tc>
        <w:tc>
          <w:tcPr>
            <w:tcW w:w="1307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XML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resources (layout files, images, strings, values, colors, menu….)</w:t>
            </w:r>
          </w:p>
        </w:tc>
      </w:tr>
    </w:tbl>
    <w:p w:rsidR="00181513" w:rsidRPr="00A42300" w:rsidRDefault="007C5A3C" w:rsidP="00181513">
      <w:pPr>
        <w:pStyle w:val="Heading2"/>
        <w:rPr>
          <w:rFonts w:ascii="Times New Roman" w:hAnsi="Times New Roman" w:cs="Times New Roman"/>
          <w:i/>
        </w:rPr>
      </w:pPr>
      <w:bookmarkStart w:id="28" w:name="_Toc423446066"/>
      <w:r w:rsidRPr="00CB18A9">
        <w:rPr>
          <w:rFonts w:ascii="Times New Roman" w:hAnsi="Times New Roman" w:cs="Times New Roman"/>
        </w:rPr>
        <w:t>Activity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28"/>
    </w:p>
    <w:p w:rsidR="00181513" w:rsidRPr="00A42300" w:rsidRDefault="00D2758E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>Bus group</w:t>
      </w:r>
    </w:p>
    <w:p w:rsidR="00033FBD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drawing>
          <wp:inline distT="0" distB="0" distL="0" distR="0">
            <wp:extent cx="5274945" cy="280860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u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D" w:rsidRPr="00E90360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lastRenderedPageBreak/>
        <w:drawing>
          <wp:inline distT="0" distB="0" distL="0" distR="0">
            <wp:extent cx="5274945" cy="346773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u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1: Class diagram </w:t>
      </w:r>
      <w:r w:rsidR="00033FBD">
        <w:rPr>
          <w:rFonts w:ascii="Times New Roman" w:hAnsi="Times New Roman" w:cs="Times New Roman"/>
          <w:b/>
          <w:color w:val="auto"/>
          <w:szCs w:val="22"/>
        </w:rPr>
        <w:t>activity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  <w:r w:rsidR="00033FBD">
        <w:rPr>
          <w:rFonts w:ascii="Times New Roman" w:hAnsi="Times New Roman" w:cs="Times New Roman"/>
          <w:b/>
          <w:color w:val="auto"/>
          <w:szCs w:val="22"/>
        </w:rPr>
        <w:t xml:space="preserve"> – bus group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015"/>
        <w:gridCol w:w="4633"/>
      </w:tblGrid>
      <w:tr w:rsidR="00181513" w:rsidRPr="00A42300" w:rsidTr="001B23A7">
        <w:tc>
          <w:tcPr>
            <w:tcW w:w="60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301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633" w:type="dxa"/>
            <w:shd w:val="clear" w:color="auto" w:fill="FBE4D5" w:themeFill="accent2" w:themeFillTint="33"/>
          </w:tcPr>
          <w:p w:rsidR="00181513" w:rsidRPr="00620129" w:rsidRDefault="00BF78F7" w:rsidP="001B23A7">
            <w:pPr>
              <w:pStyle w:val="Style1header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="00181513" w:rsidRPr="00620129">
              <w:rPr>
                <w:lang w:eastAsia="ja-JP"/>
              </w:rPr>
              <w:t>Descrip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Favorite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Reminder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reminder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Info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info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Neare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neare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Rout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rou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near m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direction – naviga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ditFavorite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edit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bu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favori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history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in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logi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found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etting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5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ignU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ign u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6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track</w:t>
            </w:r>
          </w:p>
        </w:tc>
      </w:tr>
    </w:tbl>
    <w:p w:rsidR="00181513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6C522A" w:rsidRDefault="006C522A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BC79B3" w:rsidRDefault="00BC79B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BC79B3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A42300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D41E1E" w:rsidRDefault="00D41E1E" w:rsidP="00181513">
      <w:pPr>
        <w:pStyle w:val="Heading3"/>
        <w:rPr>
          <w:rFonts w:ascii="Times New Roman" w:hAnsi="Times New Roman" w:cs="Times New Roman"/>
          <w:szCs w:val="22"/>
        </w:rPr>
        <w:sectPr w:rsidR="00D41E1E" w:rsidSect="00033FBD">
          <w:headerReference w:type="default" r:id="rId11"/>
          <w:footerReference w:type="default" r:id="rId12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bookmarkStart w:id="29" w:name="_Toc423446068"/>
    </w:p>
    <w:p w:rsidR="00EF4903" w:rsidRDefault="009D6859" w:rsidP="00033FBD">
      <w:pPr>
        <w:pStyle w:val="Heading4"/>
        <w:rPr>
          <w:rFonts w:cstheme="majorHAnsi"/>
          <w:szCs w:val="22"/>
        </w:rPr>
      </w:pPr>
      <w:bookmarkStart w:id="30" w:name="_Toc423446070"/>
      <w:bookmarkEnd w:id="29"/>
      <w:r>
        <w:rPr>
          <w:rFonts w:cstheme="majorHAnsi"/>
          <w:szCs w:val="22"/>
        </w:rPr>
        <w:lastRenderedPageBreak/>
        <w:t>2.1.1.1</w:t>
      </w:r>
      <w:r>
        <w:rPr>
          <w:rFonts w:cstheme="majorHAnsi"/>
          <w:szCs w:val="22"/>
        </w:rPr>
        <w:tab/>
      </w:r>
      <w:r w:rsidR="00EF4903" w:rsidRPr="00780332">
        <w:rPr>
          <w:rFonts w:cstheme="majorHAnsi"/>
          <w:szCs w:val="22"/>
        </w:rPr>
        <w:t>BusDetailActivity</w:t>
      </w:r>
    </w:p>
    <w:p w:rsidR="00AE7E58" w:rsidRPr="00AE7E58" w:rsidRDefault="00AE7E58" w:rsidP="00033FBD">
      <w:pPr>
        <w:ind w:left="270" w:hanging="90"/>
      </w:pPr>
    </w:p>
    <w:p w:rsidR="00EF4903" w:rsidRPr="00A42300" w:rsidRDefault="00284C71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="00EF4903"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4903" w:rsidRPr="00A42300" w:rsidTr="001B23A7">
        <w:tc>
          <w:tcPr>
            <w:tcW w:w="524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userID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previousTab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busRouteID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busRouteName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isDisplayAway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EF4903" w:rsidRPr="00A42300" w:rsidRDefault="00EF4903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EF4903" w:rsidRPr="00A42300" w:rsidTr="001B23A7">
        <w:tc>
          <w:tcPr>
            <w:tcW w:w="80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EF4903" w:rsidRPr="00A42300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PrepareOptionsMenu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EF4903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ed when </w:t>
            </w:r>
            <w:r w:rsidR="0008475E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repare option menu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OptionsMenu</w:t>
            </w:r>
            <w:r w:rsidRPr="00284C7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option menu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OptionsItemSelecte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option menu is selected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EF4903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EF4903" w:rsidRPr="00284C71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r>
        <w:rPr>
          <w:rFonts w:ascii="Times New Roman" w:hAnsi="Times New Roman" w:cs="Times New Roman"/>
          <w:b/>
          <w:szCs w:val="22"/>
        </w:rPr>
        <w:t>onCreate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 w:rsidRPr="00EF4903">
              <w:rPr>
                <w:rFonts w:cstheme="majorHAnsi"/>
                <w:i w:val="0"/>
                <w:color w:val="auto"/>
                <w:szCs w:val="22"/>
              </w:rPr>
              <w:t>savedInstanceState</w:t>
            </w:r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F317D7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PrepareOptionsMenu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EF4903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284C71" w:rsidRPr="00F317D7" w:rsidRDefault="00F317D7" w:rsidP="00284C71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CreateOptionsMenu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F317D7" w:rsidRPr="00F317D7" w:rsidRDefault="00F317D7" w:rsidP="00F317D7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OptionsItemSelected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tem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Item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EF4903" w:rsidRDefault="00EF4903" w:rsidP="00EF4903"/>
    <w:p w:rsidR="00EF4903" w:rsidRDefault="009D6859" w:rsidP="00033FBD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t>2.1.1.2</w:t>
      </w:r>
      <w:r>
        <w:rPr>
          <w:rFonts w:cstheme="majorHAnsi"/>
          <w:szCs w:val="22"/>
        </w:rPr>
        <w:tab/>
      </w:r>
      <w:r w:rsidR="000877F5">
        <w:rPr>
          <w:rFonts w:cstheme="majorHAnsi"/>
          <w:szCs w:val="22"/>
        </w:rPr>
        <w:t>BusDetailInfoActivity</w:t>
      </w:r>
    </w:p>
    <w:p w:rsidR="00A71156" w:rsidRPr="00A71156" w:rsidRDefault="00A71156" w:rsidP="00033FBD">
      <w:pPr>
        <w:ind w:hanging="540"/>
      </w:pPr>
    </w:p>
    <w:p w:rsidR="000877F5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1B23A7" w:rsidRPr="00333A8D" w:rsidRDefault="001B23A7" w:rsidP="00033FBD">
      <w:pPr>
        <w:rPr>
          <w:rFonts w:cstheme="majorHAnsi"/>
          <w:szCs w:val="22"/>
          <w:lang w:eastAsia="ja-JP"/>
        </w:rPr>
      </w:pPr>
      <w:r w:rsidRPr="00333A8D">
        <w:rPr>
          <w:rFonts w:cstheme="majorHAnsi"/>
          <w:szCs w:val="22"/>
          <w:lang w:eastAsia="ja-JP"/>
        </w:rPr>
        <w:t>N/A</w:t>
      </w:r>
    </w:p>
    <w:p w:rsidR="000877F5" w:rsidRPr="00A42300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0877F5" w:rsidRPr="00A42300" w:rsidTr="001B23A7">
        <w:tc>
          <w:tcPr>
            <w:tcW w:w="80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0877F5" w:rsidRPr="00A42300" w:rsidRDefault="00475EB2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475EB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culateDistance</w:t>
            </w:r>
            <w:r w:rsidR="000877F5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475EB2" w:rsidP="00475EB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 to calculate distance between two LatLng point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475EB2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0877F5" w:rsidRPr="00284C71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0877F5" w:rsidRDefault="000877F5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D1320" w:rsidTr="00613A4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</w:p>
        </w:tc>
      </w:tr>
      <w:tr w:rsidR="006D1320" w:rsidTr="006D1320">
        <w:tc>
          <w:tcPr>
            <w:tcW w:w="8302" w:type="dxa"/>
            <w:gridSpan w:val="4"/>
            <w:tcBorders>
              <w:bottom w:val="nil"/>
            </w:tcBorders>
          </w:tcPr>
          <w:p w:rsid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D1320" w:rsidTr="00613A4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D1320" w:rsidTr="00613A4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613A4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126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</w:tr>
    </w:tbl>
    <w:p w:rsidR="006D1320" w:rsidRDefault="006D1320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613A4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613A4F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613A4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13A4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</w:pP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P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 w:rsidRPr="00475EB2">
              <w:t>calculateDistance</w:t>
            </w:r>
            <w:r>
              <w:t>()</w:t>
            </w:r>
          </w:p>
        </w:tc>
      </w:tr>
      <w:tr w:rsidR="00CB15E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latlng</w:t>
            </w:r>
          </w:p>
        </w:tc>
      </w:tr>
      <w:tr w:rsidR="00CB15E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B15E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B15EF" w:rsidRDefault="00CB15EF" w:rsidP="00CB15E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Lat</w:t>
            </w:r>
          </w:p>
        </w:tc>
        <w:tc>
          <w:tcPr>
            <w:tcW w:w="126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Lat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Lng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Lng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B15EF" w:rsidTr="0052165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Default="0052165D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CB15EF" w:rsidRPr="006D1320" w:rsidTr="0052165D">
        <w:tc>
          <w:tcPr>
            <w:tcW w:w="8302" w:type="dxa"/>
            <w:tcBorders>
              <w:bottom w:val="single" w:sz="4" w:space="0" w:color="auto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handle when back button is pressed</w:t>
            </w:r>
          </w:p>
        </w:tc>
      </w:tr>
    </w:tbl>
    <w:p w:rsidR="000877F5" w:rsidRPr="000877F5" w:rsidRDefault="000877F5" w:rsidP="0052165D">
      <w:pPr>
        <w:ind w:left="0"/>
      </w:pPr>
    </w:p>
    <w:p w:rsidR="00EF4903" w:rsidRDefault="009D6859" w:rsidP="00033FBD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t>2.1.1.3</w:t>
      </w:r>
      <w:r>
        <w:rPr>
          <w:rFonts w:cstheme="majorHAnsi"/>
          <w:szCs w:val="22"/>
        </w:rPr>
        <w:tab/>
      </w:r>
      <w:r w:rsidR="00DC4E2A">
        <w:rPr>
          <w:rFonts w:cstheme="majorHAnsi"/>
          <w:szCs w:val="22"/>
        </w:rPr>
        <w:t>BusDetailMapActivity</w:t>
      </w:r>
    </w:p>
    <w:p w:rsidR="00A71156" w:rsidRPr="00A71156" w:rsidRDefault="00A71156" w:rsidP="00033FBD">
      <w:pPr>
        <w:ind w:hanging="540"/>
      </w:pPr>
    </w:p>
    <w:p w:rsidR="00DC4E2A" w:rsidRDefault="00DC4E2A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DC4E2A" w:rsidRPr="00620129" w:rsidTr="002D234A">
        <w:tc>
          <w:tcPr>
            <w:tcW w:w="524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DisplayAway</w:t>
            </w:r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userID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listBusStopBack</w:t>
            </w:r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&lt;BusStop&gt;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busRouteID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DC4E2A" w:rsidRPr="008A29E0" w:rsidRDefault="002D234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MapReady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DC4E2A" w:rsidRDefault="00DC4E2A" w:rsidP="00033FBD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2D234A" w:rsidRDefault="002D234A" w:rsidP="002D234A">
            <w:pPr>
              <w:pStyle w:val="Style1header"/>
              <w:jc w:val="left"/>
            </w:pPr>
            <w:r w:rsidRPr="008A29E0">
              <w:t>buildGoogleApiClient</w:t>
            </w:r>
            <w:r>
              <w:t>()</w:t>
            </w:r>
          </w:p>
        </w:tc>
      </w:tr>
      <w:tr w:rsidR="00DC4E2A" w:rsidTr="002D234A">
        <w:tc>
          <w:tcPr>
            <w:tcW w:w="8302" w:type="dxa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build api client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CB15EF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setListBusStop</w:t>
            </w:r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set list bus stop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lastRenderedPageBreak/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DC4E2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DC4E2A" w:rsidRDefault="00DC4E2A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onConnecte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2D234A" w:rsidRDefault="002D234A" w:rsidP="002D234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onnectionSuspended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t>onConnectionFaile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BC5B2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BC5B2F" w:rsidTr="00BC5B2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179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3335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lastRenderedPageBreak/>
              <w:t>onMapRead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t>setMarkerForAllBusStop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19"/>
        <w:gridCol w:w="2608"/>
        <w:gridCol w:w="1267"/>
        <w:gridCol w:w="3708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googleMap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GoogleMap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Map to handle things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getIsMapRead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setIsDisplayAwa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sDisplayAway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2D234A" w:rsidRDefault="002D234A" w:rsidP="002D234A">
      <w:pPr>
        <w:ind w:left="0"/>
      </w:pPr>
    </w:p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2D234A" w:rsidRDefault="002D234A" w:rsidP="00DC4E2A"/>
    <w:p w:rsidR="002D234A" w:rsidRPr="00DC4E2A" w:rsidRDefault="002D234A" w:rsidP="00BC5B2F">
      <w:pPr>
        <w:ind w:left="0"/>
      </w:pPr>
    </w:p>
    <w:p w:rsidR="00A71156" w:rsidRDefault="00A71156">
      <w:pPr>
        <w:pStyle w:val="Heading3"/>
        <w:sectPr w:rsidR="00A71156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D6859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4</w:t>
      </w:r>
      <w:r>
        <w:rPr>
          <w:rFonts w:cstheme="majorHAnsi"/>
          <w:szCs w:val="22"/>
        </w:rPr>
        <w:tab/>
      </w:r>
      <w:r w:rsidR="00DC4E2A">
        <w:t>BusDetailNearestActivity</w:t>
      </w:r>
    </w:p>
    <w:p w:rsidR="00C64C2F" w:rsidRPr="009D6859" w:rsidRDefault="00C64C2F" w:rsidP="009D6859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9D6859">
        <w:rPr>
          <w:rFonts w:ascii="Times New Roman" w:hAnsi="Times New Roman" w:cs="Times New Roman"/>
          <w:b w:val="0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C64C2F" w:rsidRPr="00620129" w:rsidTr="00070EFF">
        <w:tc>
          <w:tcPr>
            <w:tcW w:w="524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DisplayAway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nearestBusLicensePlate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listBusStopBack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&lt;BusStop&gt;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busRouteID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MapReady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 w:rsidRPr="008A29E0">
              <w:rPr>
                <w:color w:val="000000"/>
              </w:rPr>
              <w:t>nearestBusLocationX</w:t>
            </w:r>
          </w:p>
        </w:tc>
        <w:tc>
          <w:tcPr>
            <w:tcW w:w="1483" w:type="dxa"/>
          </w:tcPr>
          <w:p w:rsidR="00C64C2F" w:rsidRPr="00284C71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>
              <w:rPr>
                <w:color w:val="000000"/>
              </w:rPr>
              <w:t>nearestBusLocationY</w:t>
            </w:r>
          </w:p>
        </w:tc>
        <w:tc>
          <w:tcPr>
            <w:tcW w:w="1483" w:type="dxa"/>
          </w:tcPr>
          <w:p w:rsidR="00C64C2F" w:rsidRPr="00284C71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1588" w:type="dxa"/>
          </w:tcPr>
          <w:p w:rsidR="00C64C2F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483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C64C2F" w:rsidRDefault="00C64C2F" w:rsidP="009D685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7B2C5C">
              <w:rPr>
                <w:lang w:eastAsia="ja-JP"/>
              </w:rPr>
              <w:t>getNearestBusDistance</w:t>
            </w:r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7B2C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7B2C5C" w:rsidRDefault="007B2C5C" w:rsidP="00C64C2F">
      <w:pPr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7B2C5C">
              <w:rPr>
                <w:lang w:eastAsia="ja-JP"/>
              </w:rPr>
              <w:t>getNearestBus</w:t>
            </w:r>
            <w:r>
              <w:rPr>
                <w:lang w:eastAsia="ja-JP"/>
              </w:rPr>
              <w:t>Stop</w:t>
            </w:r>
            <w:r w:rsidRPr="007B2C5C">
              <w:rPr>
                <w:lang w:eastAsia="ja-JP"/>
              </w:rPr>
              <w:t>Distance</w:t>
            </w:r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stop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Pr="00CB15EF" w:rsidRDefault="00A77889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lastRenderedPageBreak/>
              <w:t>setListBusStop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 list bus stop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p w:rsidR="00A77889" w:rsidRDefault="00A77889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Pr="00CB15EF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475EB2">
              <w:t>calculateDistance</w:t>
            </w:r>
            <w:r>
              <w:t>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latlng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Lat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Lat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Lng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Lng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7B2C5C" w:rsidRDefault="007B2C5C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</w:p>
        </w:tc>
      </w:tr>
    </w:tbl>
    <w:p w:rsidR="00C64C2F" w:rsidRP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onConnected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C64C2F" w:rsidRDefault="00C64C2F" w:rsidP="00C64C2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onnectionSuspended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t>onConnectionFailed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C64C2F" w:rsidTr="00070EF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179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3335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t>onMapRead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DC4E2A" w:rsidRDefault="00DC4E2A" w:rsidP="00DC4E2A"/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getIsMapRead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setIsDisplayAwa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sDisplayAway</w:t>
            </w:r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C64C2F" w:rsidRDefault="00C64C2F" w:rsidP="00C64C2F">
      <w:pPr>
        <w:ind w:left="0"/>
      </w:pPr>
    </w:p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C64C2F" w:rsidRDefault="00C64C2F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getCurrentLocation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get current location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 w:rsidRPr="00A77889">
              <w:rPr>
                <w:lang w:eastAsia="ja-JP"/>
              </w:rPr>
              <w:t>convertLatLngToAddress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latlng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at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ng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250"/>
        <w:gridCol w:w="2160"/>
        <w:gridCol w:w="317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makeServiceCall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latlng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A77889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54"/>
        <w:gridCol w:w="2313"/>
        <w:gridCol w:w="2212"/>
        <w:gridCol w:w="3123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url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String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params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ist&lt;NameValuePair&gt;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Pr="00DC4E2A" w:rsidRDefault="00A77889" w:rsidP="00DC4E2A"/>
    <w:p w:rsidR="0043798A" w:rsidRPr="0043798A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5</w:t>
      </w:r>
      <w:r>
        <w:rPr>
          <w:rFonts w:cstheme="majorHAnsi"/>
          <w:szCs w:val="22"/>
        </w:rPr>
        <w:tab/>
      </w:r>
      <w:r w:rsidR="00333A8D" w:rsidRPr="00F470B3">
        <w:t>BusDetailRouteActivity</w:t>
      </w: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333A8D" w:rsidRPr="00333A8D" w:rsidRDefault="00333A8D" w:rsidP="00033FBD">
      <w:pPr>
        <w:rPr>
          <w:lang w:eastAsia="ja-JP"/>
        </w:rPr>
      </w:pPr>
      <w:r>
        <w:rPr>
          <w:lang w:eastAsia="ja-JP"/>
        </w:rPr>
        <w:t>N/A</w:t>
      </w: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onCreate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7F521A" w:rsidRDefault="007F521A" w:rsidP="00877C7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7F521A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7F521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56492" w:rsidRPr="00456492" w:rsidRDefault="00456492" w:rsidP="00456492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333A8D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33A8D" w:rsidRDefault="00456492" w:rsidP="00070EFF">
            <w:pPr>
              <w:pStyle w:val="Style1header"/>
              <w:jc w:val="left"/>
              <w:rPr>
                <w:lang w:eastAsia="ja-JP"/>
              </w:rPr>
            </w:pPr>
            <w:r w:rsidRPr="00456492">
              <w:rPr>
                <w:lang w:eastAsia="ja-JP"/>
              </w:rPr>
              <w:t>getAdapter</w:t>
            </w:r>
            <w:r w:rsidR="00333A8D">
              <w:rPr>
                <w:lang w:eastAsia="ja-JP"/>
              </w:rPr>
              <w:t>()</w:t>
            </w:r>
          </w:p>
        </w:tc>
      </w:tr>
      <w:tr w:rsidR="00333A8D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333A8D" w:rsidRDefault="00333A8D" w:rsidP="004564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6492" w:rsidRPr="00456492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</w:p>
          <w:p w:rsidR="00333A8D" w:rsidRPr="006D1320" w:rsidRDefault="00333A8D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333A8D" w:rsidRPr="006D1320" w:rsidRDefault="00333A8D" w:rsidP="009C1D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9C1D08">
              <w:rPr>
                <w:rFonts w:ascii="Times New Roman" w:hAnsi="Times New Roman" w:cs="Times New Roman"/>
                <w:szCs w:val="22"/>
                <w:lang w:eastAsia="ja-JP"/>
              </w:rPr>
              <w:t>get adapter</w:t>
            </w:r>
          </w:p>
        </w:tc>
      </w:tr>
    </w:tbl>
    <w:p w:rsidR="007F521A" w:rsidRDefault="007F521A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22"/>
        <w:gridCol w:w="1793"/>
        <w:gridCol w:w="3328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A0598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setAdapter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et adapter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adapter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dapter of BusRoute</w:t>
            </w:r>
          </w:p>
        </w:tc>
      </w:tr>
    </w:tbl>
    <w:p w:rsidR="007F521A" w:rsidRDefault="007F521A" w:rsidP="000A0598">
      <w:pPr>
        <w:ind w:left="0"/>
        <w:jc w:val="right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0A0598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A0598" w:rsidRDefault="000A0598" w:rsidP="000A0598">
            <w:pPr>
              <w:pStyle w:val="Style1header"/>
              <w:jc w:val="left"/>
              <w:rPr>
                <w:lang w:eastAsia="ja-JP"/>
              </w:rPr>
            </w:pPr>
            <w:r w:rsidRPr="000A0598">
              <w:rPr>
                <w:bCs/>
                <w:lang w:eastAsia="ja-JP"/>
              </w:rPr>
              <w:t>swapName()</w:t>
            </w:r>
          </w:p>
        </w:tc>
      </w:tr>
      <w:tr w:rsidR="000A0598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0A0598" w:rsidRPr="006D1320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bus direction</w:t>
            </w:r>
          </w:p>
        </w:tc>
      </w:tr>
      <w:tr w:rsidR="000A0598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0A0598" w:rsidRDefault="000A0598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0A0598" w:rsidRPr="00456492" w:rsidRDefault="006E2336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9C1D08" w:rsidRDefault="009C1D08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6E233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 w:rsidRPr="006E2336">
              <w:rPr>
                <w:bCs/>
                <w:lang w:eastAsia="ja-JP"/>
              </w:rPr>
              <w:t>onBackPressed</w:t>
            </w:r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6E2336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Handle onBackPressed event</w:t>
            </w:r>
          </w:p>
        </w:tc>
      </w:tr>
    </w:tbl>
    <w:p w:rsidR="006E2336" w:rsidRPr="00333A8D" w:rsidRDefault="006E2336" w:rsidP="007F521A">
      <w:pPr>
        <w:ind w:left="0"/>
      </w:pPr>
    </w:p>
    <w:p w:rsidR="000C7831" w:rsidRDefault="000C7831" w:rsidP="0060308A">
      <w:pPr>
        <w:pStyle w:val="Heading3"/>
        <w:sectPr w:rsidR="000C7831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D6859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6</w:t>
      </w:r>
      <w:r>
        <w:rPr>
          <w:rFonts w:cstheme="majorHAnsi"/>
          <w:szCs w:val="22"/>
        </w:rPr>
        <w:tab/>
      </w:r>
      <w:r w:rsidR="0060308A" w:rsidRPr="0060308A">
        <w:t>BusListActivity</w:t>
      </w:r>
    </w:p>
    <w:p w:rsidR="0060308A" w:rsidRPr="009D6859" w:rsidRDefault="0060308A" w:rsidP="00992A9D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9D6859">
        <w:rPr>
          <w:rFonts w:ascii="Times New Roman" w:hAnsi="Times New Roman" w:cs="Times New Roman"/>
          <w:b w:val="0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60308A" w:rsidRPr="00620129" w:rsidTr="00070EFF">
        <w:tc>
          <w:tcPr>
            <w:tcW w:w="524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mActivityTitle</w:t>
            </w:r>
          </w:p>
        </w:tc>
        <w:tc>
          <w:tcPr>
            <w:tcW w:w="1483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oldPassword</w:t>
            </w:r>
          </w:p>
        </w:tc>
        <w:tc>
          <w:tcPr>
            <w:tcW w:w="1483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newPasswor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confirmPasswor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TAG_I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d</w:t>
            </w: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userID</w:t>
            </w:r>
          </w:p>
        </w:tc>
        <w:tc>
          <w:tcPr>
            <w:tcW w:w="1483" w:type="dxa"/>
          </w:tcPr>
          <w:p w:rsidR="006E2336" w:rsidRPr="00284C71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6E2336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doubleBackToExitPressedOnce</w:t>
            </w:r>
          </w:p>
        </w:tc>
        <w:tc>
          <w:tcPr>
            <w:tcW w:w="1483" w:type="dxa"/>
          </w:tcPr>
          <w:p w:rsidR="006E2336" w:rsidRPr="00284C71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6E2336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60308A" w:rsidRDefault="0060308A" w:rsidP="00992A9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onCreate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877C7F" w:rsidRPr="006D1320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77C7F" w:rsidRPr="00456492" w:rsidRDefault="00452A5C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2A5C">
              <w:rPr>
                <w:rFonts w:ascii="Times New Roman" w:hAnsi="Times New Roman" w:cs="Times New Roman"/>
                <w:szCs w:val="22"/>
                <w:lang w:eastAsia="ja-JP"/>
              </w:rPr>
              <w:t>Save instance state</w:t>
            </w:r>
          </w:p>
        </w:tc>
      </w:tr>
    </w:tbl>
    <w:p w:rsidR="00877C7F" w:rsidRDefault="00877C7F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Resume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6E2336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>
              <w:rPr>
                <w:rFonts w:ascii="Times New Roman" w:hAnsi="Times New Roman" w:cs="Times New Roman"/>
                <w:szCs w:val="22"/>
                <w:lang w:eastAsia="ja-JP"/>
              </w:rPr>
              <w:t>call when activity is on resum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addDrawerItems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AC213C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AC213C" w:rsidRPr="006D1320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AC213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add drawer item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452A5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setupDrawer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452A5C">
        <w:tc>
          <w:tcPr>
            <w:tcW w:w="8302" w:type="dxa"/>
            <w:tcBorders>
              <w:bottom w:val="single" w:sz="4" w:space="0" w:color="auto"/>
            </w:tcBorders>
          </w:tcPr>
          <w:p w:rsidR="00452A5C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452A5C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up drawer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PostCreate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452A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before starting activity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savedInstanceState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Save instance stat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2"/>
        <w:gridCol w:w="1451"/>
        <w:gridCol w:w="3529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ConfigurationChange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when configuration was change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276"/>
        <w:gridCol w:w="2212"/>
        <w:gridCol w:w="3082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makeServiceCall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url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BC22CE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List&lt;NameValuePair&gt;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checkNewPasswor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>
              <w:rPr>
                <w:rFonts w:ascii="Times New Roman" w:hAnsi="Times New Roman" w:cs="Times New Roman"/>
                <w:szCs w:val="22"/>
                <w:lang w:eastAsia="ja-JP"/>
              </w:rPr>
              <w:t>check new password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 xml:space="preserve">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checkConfirmPasswor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heck confirm password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220592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CreateOptionsMenu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all when create menu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lastRenderedPageBreak/>
              <w:t>onOptionsItemSelected</w:t>
            </w:r>
            <w:r>
              <w:rPr>
                <w:lang w:eastAsia="ja-JP"/>
              </w:rPr>
              <w:t>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</w:tr>
    </w:tbl>
    <w:p w:rsidR="00877C7F" w:rsidRDefault="00877C7F" w:rsidP="006E2336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 w:rsidRPr="006E2336">
              <w:rPr>
                <w:bCs/>
                <w:lang w:eastAsia="ja-JP"/>
              </w:rPr>
              <w:t>onBackPressed</w:t>
            </w:r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Handle onBackPressed event</w:t>
            </w:r>
          </w:p>
        </w:tc>
      </w:tr>
    </w:tbl>
    <w:p w:rsidR="006E2336" w:rsidRPr="0060308A" w:rsidRDefault="006E2336" w:rsidP="006E2336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0592" w:rsidRDefault="00992A9D" w:rsidP="00033FBD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1.7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BusNearMeActivity</w:t>
      </w:r>
    </w:p>
    <w:p w:rsidR="00B5280A" w:rsidRDefault="00B5280A" w:rsidP="00B5280A">
      <w:pPr>
        <w:pStyle w:val="Heading5"/>
      </w:pPr>
      <w:r>
        <w:t>Attribut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B5280A" w:rsidRPr="00B5280A" w:rsidTr="00B5280A">
        <w:tc>
          <w:tcPr>
            <w:tcW w:w="524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istBusRoute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&lt;String&gt;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adius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21.028610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105.783076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d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5280A" w:rsidRPr="00B5280A" w:rsidRDefault="00B5280A" w:rsidP="00B5280A"/>
    <w:p w:rsidR="00B5280A" w:rsidRDefault="00B5280A">
      <w:pPr>
        <w:pStyle w:val="Heading5"/>
      </w:pPr>
      <w:r>
        <w:t>Methods</w:t>
      </w: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displayInform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CircleMeasureRadi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1"/>
        <w:gridCol w:w="1246"/>
        <w:gridCol w:w="3528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fr-FR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alculateDistance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fromLat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fromLng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toLat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toLng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AllBusNearMeByRadius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adius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ListBusRouteFromListB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CurrentLoc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MarkerCurrentLoc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MarkerForAllNearByB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61"/>
        <w:gridCol w:w="2437"/>
        <w:gridCol w:w="1545"/>
        <w:gridCol w:w="3352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nvertLatLngToAddress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atitude</w:t>
            </w:r>
          </w:p>
        </w:tc>
        <w:tc>
          <w:tcPr>
            <w:tcW w:w="154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35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ngitude</w:t>
            </w:r>
          </w:p>
        </w:tc>
        <w:tc>
          <w:tcPr>
            <w:tcW w:w="154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35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6"/>
        <w:gridCol w:w="1262"/>
        <w:gridCol w:w="3519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9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519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ionSuspend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MapReady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googleMap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2477"/>
        <w:gridCol w:w="1793"/>
        <w:gridCol w:w="3278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ionFail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nection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setupDrawer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param</w:t>
            </w:r>
          </w:p>
        </w:tc>
        <w:tc>
          <w:tcPr>
            <w:tcW w:w="212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033FBD" w:rsidRDefault="00033FBD">
      <w:pPr>
        <w:pStyle w:val="Heading3"/>
      </w:pPr>
      <w:r>
        <w:lastRenderedPageBreak/>
        <w:t>Path group</w:t>
      </w:r>
    </w:p>
    <w:p w:rsid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2B728BCA" wp14:editId="6469984D">
            <wp:extent cx="4708660" cy="3838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th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75" cy="38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D14C24" w:rsidRDefault="00D14C24" w:rsidP="00D14C24">
      <w:r>
        <w:rPr>
          <w:noProof/>
          <w:snapToGrid/>
          <w:lang w:eastAsia="ja-JP"/>
        </w:rPr>
        <w:lastRenderedPageBreak/>
        <w:drawing>
          <wp:inline distT="0" distB="0" distL="0" distR="0" wp14:anchorId="4204AC99" wp14:editId="485E2F44">
            <wp:extent cx="4788454" cy="636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th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63" cy="63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226223" w:rsidRPr="00226223" w:rsidRDefault="00D14C24" w:rsidP="00226223">
      <w:r>
        <w:rPr>
          <w:noProof/>
          <w:snapToGrid/>
          <w:lang w:eastAsia="ja-JP"/>
        </w:rPr>
        <w:lastRenderedPageBreak/>
        <w:drawing>
          <wp:inline distT="0" distB="0" distL="0" distR="0" wp14:anchorId="60481AB1" wp14:editId="4934F415">
            <wp:extent cx="4829677" cy="3009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h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68" cy="3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23" w:rsidRDefault="00226223">
      <w:pPr>
        <w:spacing w:before="0" w:after="160" w:line="259" w:lineRule="auto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2.1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FindPathActivity</w:t>
      </w:r>
    </w:p>
    <w:p w:rsidR="007B5D5F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 w:rsidR="007B5D5F"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reviousTab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7B5D5F" w:rsidRPr="007B5D5F" w:rsidRDefault="007B5D5F" w:rsidP="00226223"/>
    <w:p w:rsidR="00226223" w:rsidRDefault="007B5D5F" w:rsidP="00226223">
      <w:pPr>
        <w:pStyle w:val="Heading5"/>
      </w:pPr>
      <w:r>
        <w:t>Methods</w:t>
      </w: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mLocalActivityManager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4805B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calActivityManager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4805B9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697"/>
        <w:gridCol w:w="2498"/>
        <w:gridCol w:w="2220"/>
        <w:gridCol w:w="2754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mLocalActivityManager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69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4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275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69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98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LocalActivityManager</w:t>
            </w:r>
          </w:p>
        </w:tc>
        <w:tc>
          <w:tcPr>
            <w:tcW w:w="214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calActivityManager</w:t>
            </w:r>
          </w:p>
        </w:tc>
        <w:tc>
          <w:tcPr>
            <w:tcW w:w="275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4805B9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DE1AF8" w:rsidRPr="004805B9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4805B9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4805B9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DE1AF8" w:rsidRPr="004805B9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8D61CB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onCreateOptionsMenu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checkConfirmPasswor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2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indPathMap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partureFocu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stinationFocu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partureMarkerSe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stinationMarkerSe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lastRenderedPageBreak/>
        <w:t>Methods</w:t>
      </w: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2477"/>
        <w:gridCol w:w="1794"/>
        <w:gridCol w:w="3277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3"/>
        <w:gridCol w:w="2437"/>
        <w:gridCol w:w="1735"/>
        <w:gridCol w:w="3367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Map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in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oveCameraTo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AddressToLat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CurrentLocation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ync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6"/>
        <w:gridCol w:w="3389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BackPress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aus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sum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To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a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ng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a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ng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gMap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99"/>
        <w:gridCol w:w="1501"/>
        <w:gridCol w:w="3336"/>
      </w:tblGrid>
      <w:tr w:rsidR="00EB4176" w:rsidRPr="00EB4176" w:rsidTr="00EB4176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orm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laceDetails()</w:t>
            </w:r>
          </w:p>
        </w:tc>
      </w:tr>
      <w:tr w:rsidR="00EB4176" w:rsidRPr="00EB4176" w:rsidTr="00EB4176">
        <w:tc>
          <w:tcPr>
            <w:tcW w:w="8095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at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3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s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honeNumber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ebsiteUri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i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3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indPathHistory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FromFocus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ToFocus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lastRenderedPageBreak/>
        <w:t>Methods</w:t>
      </w: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reloadData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nvertAddressToLat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LatL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avori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am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26"/>
        <w:gridCol w:w="1487"/>
        <w:gridCol w:w="3510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History&gt;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Pause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Resume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call when activity is on resum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3"/>
        <w:gridCol w:w="3529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9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</w:t>
            </w:r>
          </w:p>
        </w:tc>
        <w:tc>
          <w:tcPr>
            <w:tcW w:w="124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529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getFromLng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EditTex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4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FindPathFavorite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p w:rsidR="00226223" w:rsidRPr="007B5D5F" w:rsidRDefault="00226223" w:rsidP="00226223"/>
    <w:p w:rsidR="00226223" w:rsidRDefault="00226223" w:rsidP="00DE1AF8">
      <w:pPr>
        <w:pStyle w:val="Heading5"/>
      </w:pPr>
      <w:r>
        <w:t>Methods</w:t>
      </w: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26"/>
        <w:gridCol w:w="1487"/>
        <w:gridCol w:w="3510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FavoritePlace&gt;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reloadData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ng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EditTex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Default="00764D9B">
      <w:pPr>
        <w:pStyle w:val="Heading4"/>
      </w:pPr>
      <w:r>
        <w:rPr>
          <w:rFonts w:cstheme="majorHAnsi"/>
          <w:szCs w:val="22"/>
        </w:rPr>
        <w:t>2.1.2.5</w:t>
      </w:r>
      <w:r>
        <w:rPr>
          <w:rFonts w:cstheme="majorHAnsi"/>
          <w:szCs w:val="22"/>
        </w:rPr>
        <w:tab/>
      </w:r>
      <w:r w:rsidR="00DE1AF8">
        <w:t>FindPlaceActivity</w:t>
      </w:r>
    </w:p>
    <w:p w:rsidR="00DE1AF8" w:rsidRDefault="00DE1AF8" w:rsidP="00DE1AF8">
      <w:pPr>
        <w:pStyle w:val="Heading5"/>
      </w:pPr>
      <w: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DE1AF8" w:rsidRPr="00DE1AF8" w:rsidRDefault="00DE1AF8" w:rsidP="00DE1AF8"/>
    <w:p w:rsidR="00DE1AF8" w:rsidRDefault="00DE1AF8">
      <w:pPr>
        <w:pStyle w:val="Heading5"/>
      </w:pPr>
      <w:r>
        <w:lastRenderedPageBreak/>
        <w:t>Methods</w:t>
      </w: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oveCameraTo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AddressToLat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77"/>
        <w:gridCol w:w="2540"/>
        <w:gridCol w:w="1487"/>
        <w:gridCol w:w="3498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ormatPlaceDetail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t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s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honeNumb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ebsiteUr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i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455"/>
        <w:gridCol w:w="1794"/>
        <w:gridCol w:w="3305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Called when the Activity could not connect to Google Play services and the auto manager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could resolve the error automatically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In this case the API is not available and notify the user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@param connectionResult can be inspected to determine the cause of the failur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  <w:r w:rsidRPr="00EB4176">
        <w:rPr>
          <w:rFonts w:ascii="Times New Roman" w:hAnsi="Times New Roman" w:cs="Times New Roman"/>
          <w:szCs w:val="22"/>
        </w:rPr>
        <w:tab/>
      </w: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ocationChang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Disabl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Enabl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StatusChang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tu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xtra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9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B4176" w:rsidRPr="00EB4176" w:rsidTr="00EB417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GooglePlayServicesAvai</w:t>
            </w:r>
            <w:r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l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able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call when activity is on resume</w:t>
            </w:r>
          </w:p>
        </w:tc>
      </w:tr>
    </w:tbl>
    <w:p w:rsidR="00DE1AF8" w:rsidRPr="00DE1AF8" w:rsidRDefault="00DE1AF8" w:rsidP="00DE1AF8"/>
    <w:p w:rsidR="00226223" w:rsidRDefault="00764D9B" w:rsidP="0022622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6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PathFound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""</w:t>
            </w: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B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&gt;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ilt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F2DB9" w:rsidRPr="00AF2340" w:rsidRDefault="00DF2DB9" w:rsidP="00DF2DB9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7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PathDetailByList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[]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SelectedPath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8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PathDetailByMap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[]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Pr="008509AA" w:rsidRDefault="00DF2DB9" w:rsidP="00DF2DB9">
      <w:pPr>
        <w:sectPr w:rsidR="00DF2DB9" w:rsidRPr="008509AA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SelectedPath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decodePol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Lng&gt;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38"/>
        <w:gridCol w:w="1454"/>
        <w:gridCol w:w="3529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_tem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455"/>
        <w:gridCol w:w="1793"/>
        <w:gridCol w:w="3306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Called when the Activity could not connect to Google Play services and the auto manager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could resolve the error automatically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In this case the API is not available and notify the user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@param connectionResult can be inspected to determine the cause of the failur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ForAllNearbyBus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ForAllBusStop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CurrentLocation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urrentLocation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lculateDistanc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Nearb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rec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AllBusStop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Star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En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Repe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2.9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Direction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p w:rsidR="00226223" w:rsidRPr="007B5D5F" w:rsidRDefault="00226223" w:rsidP="00226223"/>
    <w:p w:rsidR="00AF2340" w:rsidRPr="00226223" w:rsidRDefault="00226223" w:rsidP="00226223">
      <w:pPr>
        <w:pStyle w:val="Heading5"/>
      </w:pPr>
      <w:r>
        <w:t>Methods</w:t>
      </w:r>
    </w:p>
    <w:p w:rsidR="00A61BAD" w:rsidRDefault="00A61BAD" w:rsidP="00A61BAD"/>
    <w:p w:rsidR="00A61BAD" w:rsidRDefault="00A61BAD" w:rsidP="00A61BAD"/>
    <w:p w:rsidR="00A61BAD" w:rsidRPr="00A61BAD" w:rsidRDefault="00A61BAD" w:rsidP="00A61BAD"/>
    <w:p w:rsidR="00AF2340" w:rsidRPr="00AF2340" w:rsidRDefault="00AF2340" w:rsidP="00AF2340"/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r>
        <w:lastRenderedPageBreak/>
        <w:t>Favorites group</w:t>
      </w:r>
    </w:p>
    <w:p w:rsidR="00D14C24" w:rsidRP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0F84A62B" wp14:editId="6EE77F9B">
            <wp:extent cx="4810125" cy="24586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avor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32" cy="2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3.1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C6DD2" w:rsidRPr="009C6DD2" w:rsidTr="00DE1AF8">
        <w:tc>
          <w:tcPr>
            <w:tcW w:w="5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9C6DD2" w:rsidRDefault="00226223" w:rsidP="009C6DD2">
      <w:pPr>
        <w:pStyle w:val="Heading5"/>
      </w:pPr>
      <w:r>
        <w:t>Methods</w:t>
      </w: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9C6DD2" w:rsidRPr="009C6DD2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9C6DD2" w:rsidRPr="009C6DD2" w:rsidTr="00DE1AF8">
        <w:tc>
          <w:tcPr>
            <w:tcW w:w="8095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C6DD2" w:rsidRPr="009C6DD2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9C6DD2" w:rsidRPr="009C6DD2" w:rsidTr="00DE1AF8">
        <w:tc>
          <w:tcPr>
            <w:tcW w:w="8302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9C6DD2" w:rsidRPr="009C6DD2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9C6DD2" w:rsidRPr="009C6DD2" w:rsidTr="00DE1AF8">
        <w:tc>
          <w:tcPr>
            <w:tcW w:w="8095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/>
    <w:p w:rsidR="009C6DD2" w:rsidRPr="009C6DD2" w:rsidRDefault="009C6DD2" w:rsidP="009C6DD2">
      <w:pPr>
        <w:pStyle w:val="Heading3"/>
        <w:rPr>
          <w:rFonts w:ascii="Times New Roman" w:hAnsi="Times New Roman" w:cs="Times New Roman"/>
          <w:szCs w:val="22"/>
        </w:rPr>
        <w:sectPr w:rsidR="009C6DD2" w:rsidRPr="009C6DD2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2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Bus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C6DD2" w:rsidRPr="009C6DD2" w:rsidTr="00DE1AF8">
        <w:tc>
          <w:tcPr>
            <w:tcW w:w="5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leteItem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C6DD2" w:rsidRPr="009C6DD2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9C6DD2" w:rsidRPr="009C6DD2" w:rsidTr="00DE1AF8">
        <w:tc>
          <w:tcPr>
            <w:tcW w:w="8302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avoriteBusFilter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3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Plac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>
      <w:pPr>
        <w:ind w:left="0"/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leteItem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6327CA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avoriteBusFilter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E1AF8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6327CA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="006327CA"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4</w:t>
      </w:r>
      <w:r>
        <w:rPr>
          <w:rFonts w:cstheme="majorHAnsi"/>
          <w:szCs w:val="22"/>
        </w:rPr>
        <w:tab/>
      </w:r>
      <w:r w:rsidR="00033FBD" w:rsidRPr="006C522A">
        <w:rPr>
          <w:rFonts w:ascii="Times New Roman" w:hAnsi="Times New Roman" w:cs="Times New Roman"/>
          <w:szCs w:val="22"/>
        </w:rPr>
        <w:t xml:space="preserve">AddFavoritePlaceActivity </w:t>
      </w:r>
      <w:r w:rsidR="00033FBD" w:rsidRPr="00A42300">
        <w:rPr>
          <w:rFonts w:ascii="Times New Roman" w:hAnsi="Times New Roman" w:cs="Times New Roman"/>
          <w:szCs w:val="22"/>
        </w:rPr>
        <w:t>class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6327CA" w:rsidRPr="00DE1AF8" w:rsidTr="006327CA">
        <w:tc>
          <w:tcPr>
            <w:tcW w:w="524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Address</w:t>
            </w:r>
          </w:p>
        </w:tc>
        <w:tc>
          <w:tcPr>
            <w:tcW w:w="148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327C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327C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ocationX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ocationY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MAGE_ID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_imagePosition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033FBD" w:rsidRPr="00226223" w:rsidRDefault="00226223" w:rsidP="00226223">
      <w:pPr>
        <w:pStyle w:val="Heading5"/>
      </w:pPr>
      <w: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033FBD" w:rsidRDefault="00033FBD" w:rsidP="00DF2DB9">
      <w:pPr>
        <w:rPr>
          <w:b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6327CA" w:rsidRPr="006327CA" w:rsidRDefault="006327CA" w:rsidP="00DF2DB9">
      <w:pPr>
        <w:rPr>
          <w:b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6327CA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6327CA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6327CA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6327C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033FBD" w:rsidRPr="00A42300" w:rsidRDefault="00033FBD" w:rsidP="00033FBD">
      <w:pPr>
        <w:rPr>
          <w:rFonts w:ascii="Times New Roman" w:hAnsi="Times New Roman" w:cs="Times New Roman"/>
          <w:szCs w:val="22"/>
          <w:lang w:eastAsia="ja-JP"/>
        </w:r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3.5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EditFavoritePlace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226223" w:rsidRPr="007B5D5F" w:rsidRDefault="00226223" w:rsidP="00226223"/>
    <w:p w:rsidR="00226223" w:rsidRPr="00226223" w:rsidRDefault="00226223" w:rsidP="00226223">
      <w:pPr>
        <w:pStyle w:val="Heading5"/>
      </w:pPr>
      <w: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6327CA" w:rsidRDefault="006327CA" w:rsidP="006327CA">
      <w:pPr>
        <w:rPr>
          <w:b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6327CA" w:rsidRPr="006327CA" w:rsidRDefault="006327CA" w:rsidP="006327CA">
      <w:pPr>
        <w:rPr>
          <w:b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6327CA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6327CA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6327CA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6327C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226223" w:rsidRPr="00226223" w:rsidRDefault="00226223" w:rsidP="00226223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226223" w:rsidRPr="00226223" w:rsidRDefault="00226223" w:rsidP="00226223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A61BAD" w:rsidRDefault="00A61BAD" w:rsidP="00A61BAD">
      <w:pPr>
        <w:sectPr w:rsidR="00A61BAD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AF2340" w:rsidRPr="00AF2340" w:rsidRDefault="00AF2340" w:rsidP="00A61BAD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r>
        <w:lastRenderedPageBreak/>
        <w:t>Reminder group</w:t>
      </w:r>
    </w:p>
    <w:p w:rsidR="00D14C24" w:rsidRPr="00D14C24" w:rsidRDefault="006327CA" w:rsidP="00D14C24">
      <w:r>
        <w:rPr>
          <w:noProof/>
          <w:snapToGrid/>
          <w:lang w:eastAsia="ja-JP"/>
        </w:rPr>
        <w:drawing>
          <wp:inline distT="0" distB="0" distL="0" distR="0">
            <wp:extent cx="4786805" cy="37426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min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53" cy="37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4.1</w:t>
      </w:r>
      <w:r>
        <w:rPr>
          <w:rFonts w:cstheme="majorHAnsi"/>
          <w:szCs w:val="22"/>
        </w:rPr>
        <w:tab/>
      </w:r>
      <w:r w:rsidR="00DF2DB9">
        <w:t>Bus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4805B9" w:rsidRPr="009C6DD2" w:rsidTr="00EA1D55">
        <w:tc>
          <w:tcPr>
            <w:tcW w:w="524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turnCode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-1</w:t>
            </w: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B4176" w:rsidRPr="00EB4176" w:rsidRDefault="00EB4176" w:rsidP="00EB4176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/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4805B9" w:rsidRPr="004805B9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4805B9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4805B9" w:rsidRPr="004805B9" w:rsidTr="00EA1D55">
        <w:tc>
          <w:tcPr>
            <w:tcW w:w="8302" w:type="dxa"/>
            <w:tcBorders>
              <w:bottom w:val="single" w:sz="4" w:space="0" w:color="auto"/>
            </w:tcBorders>
          </w:tcPr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4805B9" w:rsidRPr="004805B9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4805B9" w:rsidRPr="004805B9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4805B9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4805B9" w:rsidRPr="004805B9" w:rsidTr="00EA1D55">
        <w:tc>
          <w:tcPr>
            <w:tcW w:w="8302" w:type="dxa"/>
            <w:tcBorders>
              <w:bottom w:val="single" w:sz="4" w:space="0" w:color="auto"/>
            </w:tcBorders>
          </w:tcPr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715"/>
      </w:tblGrid>
      <w:tr w:rsidR="004805B9" w:rsidRPr="00DE1AF8" w:rsidTr="004805B9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4805B9" w:rsidRPr="00DE1AF8" w:rsidTr="004805B9">
        <w:tc>
          <w:tcPr>
            <w:tcW w:w="8280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4805B9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4805B9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15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4805B9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71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109"/>
      </w:tblGrid>
      <w:tr w:rsidR="004805B9" w:rsidRPr="00DE1AF8" w:rsidTr="004805B9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4805B9" w:rsidRPr="00DE1AF8" w:rsidTr="004805B9">
        <w:tc>
          <w:tcPr>
            <w:tcW w:w="8280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4805B9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21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109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21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109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21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109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F2DB9" w:rsidRDefault="004805B9" w:rsidP="00DF2DB9"/>
    <w:p w:rsidR="00DF2DB9" w:rsidRPr="00DF2DB9" w:rsidRDefault="00764D9B" w:rsidP="00DF2DB9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4.2</w:t>
      </w:r>
      <w:r>
        <w:rPr>
          <w:rFonts w:cstheme="majorHAnsi"/>
          <w:szCs w:val="22"/>
        </w:rPr>
        <w:tab/>
      </w:r>
      <w:r w:rsidR="00DF2DB9" w:rsidRPr="006B6444">
        <w:rPr>
          <w:rFonts w:ascii="Times New Roman" w:hAnsi="Times New Roman" w:cs="Times New Roman"/>
          <w:szCs w:val="22"/>
        </w:rPr>
        <w:t>Add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4805B9" w:rsidRPr="009C6DD2" w:rsidTr="00EA1D55">
        <w:tc>
          <w:tcPr>
            <w:tcW w:w="524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DIALOG_ID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EPARTURT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CURRENC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INTERVAL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ISTANC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hour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in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8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electedRecurrenceItem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Away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rue</w:t>
            </w: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805B9" w:rsidRPr="004805B9" w:rsidRDefault="004805B9" w:rsidP="004805B9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54ED4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54ED4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54ED4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54ED4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54ED4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D54ED4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dialog</w:t>
            </w:r>
          </w:p>
        </w:tc>
      </w:tr>
      <w:tr w:rsidR="00D54ED4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1267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54ED4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rintData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D54ED4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wapName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name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Tim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time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Distanc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distance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reate menu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menu item select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 item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ick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item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2558"/>
        <w:gridCol w:w="1414"/>
        <w:gridCol w:w="354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olTipViewClick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tool tip view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 tip view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onActivityResult(requestCode : int, resultCode : int, intent : Intent) : void 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ques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ques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sul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sul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ent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8D61CB" w:rsidRPr="00DE1AF8" w:rsidTr="008D61CB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8D61CB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8D61CB" w:rsidRPr="00DE1AF8" w:rsidTr="008D61CB">
        <w:tc>
          <w:tcPr>
            <w:tcW w:w="8280" w:type="dxa"/>
            <w:tcBorders>
              <w:bottom w:val="single" w:sz="4" w:space="0" w:color="auto"/>
            </w:tcBorders>
          </w:tcPr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lastRenderedPageBreak/>
        <w:t>2.1.4.3</w:t>
      </w:r>
      <w:r>
        <w:rPr>
          <w:rFonts w:cstheme="majorHAnsi"/>
          <w:szCs w:val="22"/>
        </w:rPr>
        <w:tab/>
      </w:r>
      <w:r w:rsidR="00DF2DB9">
        <w:t>Edit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8D61CB" w:rsidRPr="009C6DD2" w:rsidTr="00EA1D55">
        <w:tc>
          <w:tcPr>
            <w:tcW w:w="524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DIALOG_ID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EPARTURT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CURRENC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INTERVAL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ISTANC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hour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in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electedRecurrenceItem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Away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rue</w:t>
            </w: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8D61CB" w:rsidRPr="008D61CB" w:rsidRDefault="008D61CB" w:rsidP="008D61CB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dialog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rintData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wapName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name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Tim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tim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Distanc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distanc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onCreateOptionsMenu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reate menu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menu item select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 item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ick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item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2558"/>
        <w:gridCol w:w="1414"/>
        <w:gridCol w:w="354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olTipViewClick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tool tip view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 tip view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 xml:space="preserve">onActivityResult(requestCode : int, resultCode : int, intent : Intent) : void 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ques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ques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sul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sul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ent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8D61CB" w:rsidRPr="00DE1AF8" w:rsidTr="00EA1D55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8D61CB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8D61CB" w:rsidRPr="00DE1AF8" w:rsidTr="00EA1D55">
        <w:tc>
          <w:tcPr>
            <w:tcW w:w="8280" w:type="dxa"/>
            <w:tcBorders>
              <w:bottom w:val="single" w:sz="4" w:space="0" w:color="auto"/>
            </w:tcBorders>
          </w:tcPr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F2DB9" w:rsidRPr="00DF2DB9" w:rsidRDefault="00DF2DB9" w:rsidP="00DF2DB9"/>
    <w:p w:rsidR="00DF2DB9" w:rsidRDefault="00DF2DB9">
      <w:pPr>
        <w:pStyle w:val="Heading3"/>
      </w:pPr>
      <w:r>
        <w:t>Other</w:t>
      </w:r>
    </w:p>
    <w:p w:rsidR="00D14C24" w:rsidRPr="00D14C24" w:rsidRDefault="006327CA" w:rsidP="00D14C24">
      <w:r>
        <w:rPr>
          <w:noProof/>
          <w:snapToGrid/>
          <w:lang w:eastAsia="ja-JP"/>
        </w:rPr>
        <w:drawing>
          <wp:inline distT="0" distB="0" distL="0" distR="0">
            <wp:extent cx="4763711" cy="296362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th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52" cy="29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5.1</w:t>
      </w:r>
      <w:r>
        <w:rPr>
          <w:rFonts w:cstheme="majorHAnsi"/>
          <w:szCs w:val="22"/>
        </w:rPr>
        <w:tab/>
      </w:r>
      <w:r w:rsidR="00DF2DB9">
        <w:t>Login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mail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nguage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adius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B4176" w:rsidRPr="00EB4176" w:rsidRDefault="00EB4176" w:rsidP="00EB4176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1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/>
    <w:tbl>
      <w:tblPr>
        <w:tblStyle w:val="TableGrid2315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figurationChange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Default="009D6859" w:rsidP="00DF2DB9"/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64"/>
        <w:gridCol w:w="2212"/>
        <w:gridCol w:w="3091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keServiceCal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l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NameValuePair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mai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mail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Passwor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right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DF2DB9" w:rsidRDefault="009D6859" w:rsidP="00DF2DB9"/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5.2</w:t>
      </w:r>
      <w:r>
        <w:rPr>
          <w:rFonts w:cstheme="majorHAnsi"/>
          <w:szCs w:val="22"/>
        </w:rPr>
        <w:tab/>
      </w:r>
      <w:r w:rsidR="00DF2DB9">
        <w:t>SignUpActivity</w:t>
      </w:r>
    </w:p>
    <w:p w:rsidR="00DF2DB9" w:rsidRDefault="00DF2DB9" w:rsidP="00DF2DB9">
      <w:p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mail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sswor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1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Email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Password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ConfirmPassword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7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9D6859" w:rsidRPr="009D6859" w:rsidTr="009D6859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keServiceCal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8509AA" w:rsidRPr="008509AA" w:rsidRDefault="00764D9B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5.3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Settings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sswor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DF2DB9" w:rsidP="003C1FB2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  <w:bookmarkStart w:id="31" w:name="_Toc423446071"/>
      <w:bookmarkEnd w:id="30"/>
    </w:p>
    <w:tbl>
      <w:tblPr>
        <w:tblStyle w:val="TableGrid231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oInBackgroun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g0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764D9B">
      <w:pPr>
        <w:pStyle w:val="Heading4"/>
      </w:pPr>
      <w:r>
        <w:rPr>
          <w:rFonts w:cstheme="majorHAnsi"/>
          <w:szCs w:val="22"/>
        </w:rPr>
        <w:t>2.1.5.4</w:t>
      </w:r>
      <w:r>
        <w:rPr>
          <w:rFonts w:cstheme="majorHAnsi"/>
          <w:szCs w:val="22"/>
        </w:rPr>
        <w:tab/>
      </w:r>
      <w:r w:rsidR="00DF2DB9">
        <w:t>Track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9D6859" w:rsidRPr="009D6859" w:rsidRDefault="009D6859" w:rsidP="009D6859">
      <w:pPr>
        <w:rPr>
          <w:lang w:eastAsia="ja-JP"/>
        </w:r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Methods</w:t>
      </w:r>
    </w:p>
    <w:p w:rsidR="009D6859" w:rsidRPr="009D6859" w:rsidRDefault="009D6859" w:rsidP="009D6859">
      <w:pPr>
        <w:rPr>
          <w:lang w:eastAsia="ja-JP"/>
        </w:rPr>
      </w:pPr>
    </w:p>
    <w:p w:rsidR="00DF2DB9" w:rsidRPr="00DF2DB9" w:rsidRDefault="00DF2DB9" w:rsidP="00DF2DB9"/>
    <w:p w:rsidR="001808DD" w:rsidRPr="0042710E" w:rsidRDefault="00070EFF" w:rsidP="0042710E">
      <w:pPr>
        <w:pStyle w:val="Heading2"/>
        <w:rPr>
          <w:rFonts w:ascii="Times New Roman" w:hAnsi="Times New Roman" w:cs="Times New Roman"/>
        </w:rPr>
      </w:pPr>
      <w:r w:rsidRPr="00CB18A9">
        <w:rPr>
          <w:rFonts w:ascii="Times New Roman" w:hAnsi="Times New Roman" w:cs="Times New Roman"/>
        </w:rPr>
        <w:t>Adapter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31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2" w:name="_Toc42344607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2"/>
    </w:p>
    <w:p w:rsidR="00181513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153025" cy="28448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apter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8" cy="2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44030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dapter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2778125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dapter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Pr="00A42300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36855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apter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2: Class diagram </w:t>
      </w:r>
      <w:r w:rsidR="000E1AFE">
        <w:rPr>
          <w:rFonts w:ascii="Times New Roman" w:hAnsi="Times New Roman" w:cs="Times New Roman"/>
          <w:b/>
          <w:color w:val="auto"/>
          <w:szCs w:val="22"/>
        </w:rPr>
        <w:t>adapter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598"/>
        <w:gridCol w:w="2697"/>
        <w:gridCol w:w="4481"/>
      </w:tblGrid>
      <w:tr w:rsidR="00181513" w:rsidRPr="00620129" w:rsidTr="007048A0">
        <w:tc>
          <w:tcPr>
            <w:tcW w:w="598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</w:pPr>
            <w:r w:rsidRPr="00620129">
              <w:t>No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481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7C6F0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eminder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7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Menu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ListIcon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AutoComple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>BusListAdapter</w:t>
      </w:r>
    </w:p>
    <w:p w:rsidR="00181513" w:rsidRPr="009D6859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9D6859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181513" w:rsidRPr="009D6859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  <w:lang w:eastAsia="ja-JP"/>
        </w:rPr>
        <w:tab/>
      </w:r>
      <w:r w:rsidRPr="009D6859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BusList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List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bus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OriginList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riginList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origin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ListAdapter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683"/>
        <w:gridCol w:w="2097"/>
        <w:gridCol w:w="2919"/>
        <w:gridCol w:w="2603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nItemClickListen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clickListener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OnBusListItemClickListener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2592"/>
        <w:gridCol w:w="1305"/>
        <w:gridCol w:w="361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ViewHold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BusViewHolder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aren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ViewGroup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viewTyp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42"/>
        <w:gridCol w:w="1721"/>
        <w:gridCol w:w="337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indViewHold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holder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BusViewHolder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updateList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data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Item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data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BusRout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37"/>
        <w:gridCol w:w="1257"/>
        <w:gridCol w:w="3521"/>
      </w:tblGrid>
      <w:tr w:rsidR="009D6859" w:rsidRPr="009D6859" w:rsidTr="009D6859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ove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Item()</w:t>
            </w:r>
          </w:p>
        </w:tc>
      </w:tr>
      <w:tr w:rsidR="009D6859" w:rsidRPr="009D6859" w:rsidTr="009D6859">
        <w:tc>
          <w:tcPr>
            <w:tcW w:w="8095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8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5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5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521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7"/>
        <w:gridCol w:w="2242"/>
        <w:gridCol w:w="2308"/>
        <w:gridCol w:w="302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ItemCount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</w:rPr>
        <w:t>BusNearMeAdapter</w:t>
      </w:r>
    </w:p>
    <w:p w:rsidR="00181513" w:rsidRPr="00764D9B" w:rsidRDefault="00181513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764D9B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764D9B" w:rsidRPr="00764D9B" w:rsidTr="00DD2DB1">
        <w:tc>
          <w:tcPr>
            <w:tcW w:w="524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64D9B" w:rsidRPr="00764D9B" w:rsidTr="00DD2DB1">
        <w:tc>
          <w:tcPr>
            <w:tcW w:w="524" w:type="dxa"/>
          </w:tcPr>
          <w:p w:rsidR="00764D9B" w:rsidRPr="00764D9B" w:rsidRDefault="00764D9B" w:rsidP="00764D9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istBusRoute</w:t>
            </w:r>
          </w:p>
        </w:tc>
        <w:tc>
          <w:tcPr>
            <w:tcW w:w="148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&lt;String&gt;</w:t>
            </w:r>
          </w:p>
        </w:tc>
        <w:tc>
          <w:tcPr>
            <w:tcW w:w="150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764D9B" w:rsidRDefault="009D6859" w:rsidP="009D6859">
      <w:pPr>
        <w:rPr>
          <w:b/>
          <w:lang w:eastAsia="ja-JP"/>
        </w:rPr>
      </w:pPr>
    </w:p>
    <w:p w:rsidR="00181513" w:rsidRPr="00764D9B" w:rsidRDefault="009D6859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764D9B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41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NearM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9D6859" w:rsidRPr="00A42300" w:rsidRDefault="00FB7DB9" w:rsidP="009D6859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3" w:name="_Toc423446075"/>
      <w:r>
        <w:t>BusRouteAdapter</w:t>
      </w:r>
      <w:r w:rsidR="009D6859" w:rsidRPr="009D6859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String&gt;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Back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Rout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DisplayAway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sDisplayAway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DisplayAway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FB7DB9" w:rsidRPr="00DD2DB1" w:rsidRDefault="00FB7DB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FB7DB9" w:rsidRPr="00FB7DB9" w:rsidRDefault="00FB7DB9" w:rsidP="00FB7DB9"/>
    <w:p w:rsidR="00FB7DB9" w:rsidRDefault="00FB7DB9">
      <w:pPr>
        <w:pStyle w:val="Heading3"/>
      </w:pPr>
      <w:r>
        <w:lastRenderedPageBreak/>
        <w:t>FavoriteBus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Bus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1"/>
        <w:gridCol w:w="2323"/>
        <w:gridCol w:w="2188"/>
        <w:gridCol w:w="306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Bus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favoriteBus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Origin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78"/>
        <w:gridCol w:w="2188"/>
        <w:gridCol w:w="3101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rigin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rigin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FavoriteBus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84"/>
        <w:gridCol w:w="2188"/>
        <w:gridCol w:w="3095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FB7DB9" w:rsidRPr="00FB7DB9" w:rsidRDefault="00FB7DB9" w:rsidP="00DD2DB1">
      <w:pPr>
        <w:ind w:left="0"/>
      </w:pPr>
    </w:p>
    <w:p w:rsidR="00FB7DB9" w:rsidRDefault="00FB7DB9">
      <w:pPr>
        <w:pStyle w:val="Heading3"/>
      </w:pPr>
      <w:r>
        <w:t>FavoritePlace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ag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[]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{ic_place_cafe,ic_place_home,ic_place_hospital,ic_place_library,ic_place_restaurant,ic_place_school,ic_place_store,ic_place_work,ic_action_location_on}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257"/>
        <w:gridCol w:w="2530"/>
        <w:gridCol w:w="281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OriginList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16"/>
        <w:gridCol w:w="2149"/>
        <w:gridCol w:w="2530"/>
        <w:gridCol w:w="2907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riginList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rigin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64"/>
        <w:gridCol w:w="2530"/>
        <w:gridCol w:w="2894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avoritePlace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apter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FindPathFavorite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DD2DB1" w:rsidRDefault="00DD2DB1" w:rsidP="009D6859">
      <w:pPr>
        <w:rPr>
          <w:lang w:eastAsia="ja-JP"/>
        </w:rPr>
      </w:pPr>
      <w:r w:rsidRPr="00DD2DB1">
        <w:rPr>
          <w:lang w:eastAsia="ja-JP"/>
        </w:rPr>
        <w:t>N/A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indPathFavorit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257"/>
        <w:gridCol w:w="2530"/>
        <w:gridCol w:w="281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64"/>
        <w:gridCol w:w="2530"/>
        <w:gridCol w:w="2894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FindPathHistory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9D6859" w:rsidRDefault="00DD2DB1" w:rsidP="009D6859">
      <w:pPr>
        <w:rPr>
          <w:lang w:eastAsia="ja-JP"/>
        </w:rPr>
      </w:pPr>
      <w:r>
        <w:rPr>
          <w:lang w:eastAsia="ja-JP"/>
        </w:rPr>
        <w:t>N/A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istHistory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47"/>
        <w:gridCol w:w="2355"/>
        <w:gridCol w:w="1980"/>
        <w:gridCol w:w="322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istHistory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istHistory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indPathHistory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lastRenderedPageBreak/>
        <w:t>Image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ag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[]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{ic_place_cafe,ic_place_home,ic_place_hospital,ic_place_library,ic_place_restaurant,ic_place_school,ic_place_store,ic_place_work,ic_action_location_on}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mag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Menu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electedItem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ackag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enu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electedItem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FB7DB9" w:rsidRPr="00FB7DB9" w:rsidRDefault="00FB7DB9" w:rsidP="00FB7DB9"/>
    <w:p w:rsidR="00FB7DB9" w:rsidRDefault="00FB7DB9">
      <w:pPr>
        <w:pStyle w:val="Heading3"/>
      </w:pPr>
      <w:r>
        <w:t>PathDetailByList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cale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DetailByList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l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2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PathDeatilListIcon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istBuses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Integer&gt;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DetailListIcon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PathFound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DD2DB1" w:rsidRDefault="00DD2DB1" w:rsidP="009D6859">
      <w:pPr>
        <w:rPr>
          <w:lang w:eastAsia="ja-JP"/>
        </w:rPr>
      </w:pPr>
      <w:r w:rsidRPr="00DD2DB1">
        <w:rPr>
          <w:lang w:eastAsia="ja-JP"/>
        </w:rPr>
        <w:t>N/A</w:t>
      </w:r>
    </w:p>
    <w:p w:rsidR="009D6859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Found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rPr>
          <w:lang w:eastAsia="ja-JP"/>
        </w:rPr>
      </w:pPr>
    </w:p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r>
        <w:t>PlaceAutoCompleteAdapter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AutoCompleteAdapter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395"/>
        <w:gridCol w:w="1939"/>
        <w:gridCol w:w="322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laceAutoCompleteAdapter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ApiCli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ApiClie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Bounds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ilter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utocompleteFilter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ounds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ets the bounds for all subsequent queries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Bounds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the number of results received in the last autocomplete query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utocomplete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an item from the last autocomplete query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2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the filter for the current set of autocomplete results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utocomplete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laceAutocomple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straint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Pr="00FB7DB9" w:rsidRDefault="00FB7DB9" w:rsidP="00DD2DB1">
      <w:pPr>
        <w:pStyle w:val="Heading3"/>
      </w:pPr>
      <w:r>
        <w:t>TrackAdapter</w:t>
      </w:r>
    </w:p>
    <w:p w:rsidR="00DD2DB1" w:rsidRDefault="00DD2DB1" w:rsidP="00DD2DB1">
      <w:pPr>
        <w:pStyle w:val="Heading4"/>
        <w:rPr>
          <w:b/>
        </w:rPr>
      </w:pPr>
      <w:bookmarkStart w:id="34" w:name="_Toc423446076"/>
      <w:bookmarkEnd w:id="33"/>
      <w:r w:rsidRPr="00DD2DB1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Back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DD2DB1" w:rsidRPr="00DD2DB1" w:rsidRDefault="00DD2DB1" w:rsidP="00DD2DB1"/>
    <w:p w:rsidR="00181513" w:rsidRPr="00CB18A9" w:rsidRDefault="00662E53" w:rsidP="00181513">
      <w:pPr>
        <w:pStyle w:val="Heading2"/>
        <w:rPr>
          <w:rFonts w:ascii="Times New Roman" w:hAnsi="Times New Roman" w:cs="Times New Roman"/>
        </w:rPr>
      </w:pPr>
      <w:r w:rsidRPr="00CB18A9">
        <w:rPr>
          <w:rFonts w:ascii="Times New Roman" w:hAnsi="Times New Roman" w:cs="Times New Roman"/>
        </w:rPr>
        <w:t>Common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34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5" w:name="_Toc42344607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5"/>
    </w:p>
    <w:p w:rsidR="00181513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381375"/>
            <wp:effectExtent l="0" t="0" r="190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mon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324421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mmon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37375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mmon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636714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mmon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8D61CB" w:rsidRPr="00A42300" w:rsidRDefault="008D61CB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397065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mon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szCs w:val="22"/>
        </w:rPr>
        <w:t xml:space="preserve"> </w:t>
      </w:r>
      <w:r w:rsidRPr="00A42300">
        <w:rPr>
          <w:rFonts w:ascii="Times New Roman" w:hAnsi="Times New Roman" w:cs="Times New Roman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Cs w:val="22"/>
        </w:rPr>
        <w:t>Figure 3: Class diagram Co</w:t>
      </w:r>
      <w:r w:rsidR="00662E53">
        <w:rPr>
          <w:rFonts w:ascii="Times New Roman" w:hAnsi="Times New Roman" w:cs="Times New Roman"/>
          <w:b/>
          <w:color w:val="auto"/>
          <w:szCs w:val="22"/>
        </w:rPr>
        <w:t>mmon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514"/>
        <w:gridCol w:w="5117"/>
      </w:tblGrid>
      <w:tr w:rsidR="00181513" w:rsidRPr="00A42300" w:rsidTr="003C1FB2">
        <w:tc>
          <w:tcPr>
            <w:tcW w:w="620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</w:pPr>
            <w:r w:rsidRPr="00620129">
              <w:t>No</w:t>
            </w:r>
          </w:p>
        </w:tc>
        <w:tc>
          <w:tcPr>
            <w:tcW w:w="2514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5117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14" w:type="dxa"/>
          </w:tcPr>
          <w:p w:rsidR="00181513" w:rsidRPr="00805D8E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</w:p>
        </w:tc>
        <w:tc>
          <w:tcPr>
            <w:tcW w:w="5117" w:type="dxa"/>
          </w:tcPr>
          <w:p w:rsidR="0018151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14" w:type="dxa"/>
          </w:tcPr>
          <w:p w:rsidR="0018151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</w:t>
            </w:r>
          </w:p>
        </w:tc>
        <w:tc>
          <w:tcPr>
            <w:tcW w:w="5117" w:type="dxa"/>
          </w:tcPr>
          <w:p w:rsidR="0018151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rout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stop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ViewHold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view hold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Exc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least exc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Walking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least walking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Shortest</w:t>
            </w:r>
          </w:p>
        </w:tc>
        <w:tc>
          <w:tcPr>
            <w:tcW w:w="5117" w:type="dxa"/>
          </w:tcPr>
          <w:p w:rsidR="00662E53" w:rsidRPr="00A42300" w:rsidRDefault="008D61CB" w:rsidP="008D61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shortest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rawerMenuItem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rawer menu item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 plac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istory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istory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orizontalListView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orizontal list view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2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sonPars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son pars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ep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ep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larm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 alarm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Service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 service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larm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 alarm receiver</w:t>
            </w:r>
          </w:p>
        </w:tc>
      </w:tr>
    </w:tbl>
    <w:p w:rsidR="00181513" w:rsidRPr="00A42300" w:rsidRDefault="00F37070" w:rsidP="00181513">
      <w:pPr>
        <w:pStyle w:val="Heading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Bus</w:t>
      </w:r>
    </w:p>
    <w:p w:rsidR="00181513" w:rsidRPr="00DD2DB1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cationX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cation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Direction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icensePlate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181513" w:rsidRPr="00FA5E9E" w:rsidRDefault="00181513" w:rsidP="00181513">
      <w:pPr>
        <w:rPr>
          <w:lang w:eastAsia="ja-JP"/>
        </w:rPr>
      </w:pPr>
    </w:p>
    <w:p w:rsidR="00181513" w:rsidRPr="00DD2DB1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24A8A" w:rsidRPr="00B24A8A" w:rsidTr="00186C3B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</w:t>
            </w: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X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Y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Direc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icensePl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ID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ID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ID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ocationX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ocationX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ocationY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ocationY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Direction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Direction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icensePlate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icensePlate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icensePlate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toString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us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3"/>
        <w:rPr>
          <w:rFonts w:ascii="Times New Roman" w:hAnsi="Times New Roman" w:cs="Times New Roman"/>
          <w:szCs w:val="22"/>
        </w:rPr>
      </w:pPr>
      <w:bookmarkStart w:id="36" w:name="_Toc423446079"/>
      <w:r>
        <w:rPr>
          <w:rFonts w:ascii="Times New Roman" w:hAnsi="Times New Roman" w:cs="Times New Roman"/>
          <w:szCs w:val="22"/>
        </w:rPr>
        <w:t>Bus</w:t>
      </w:r>
      <w:bookmarkEnd w:id="36"/>
      <w:r w:rsidR="00F37070">
        <w:rPr>
          <w:rFonts w:ascii="Times New Roman" w:hAnsi="Times New Roman" w:cs="Times New Roman"/>
          <w:szCs w:val="22"/>
        </w:rPr>
        <w:t>Route</w:t>
      </w:r>
    </w:p>
    <w:p w:rsidR="00181513" w:rsidRDefault="00181513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B24A8A" w:rsidRPr="00B24A8A" w:rsidTr="00186C3B">
        <w:tc>
          <w:tcPr>
            <w:tcW w:w="524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Away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Back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Na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StartTi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busRouteEndTi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TimeEach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CompanyInfo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TicketPric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Pr="00B24A8A" w:rsidRDefault="00B24A8A" w:rsidP="00B24A8A">
      <w:pPr>
        <w:rPr>
          <w:lang w:eastAsia="ja-JP"/>
        </w:rPr>
      </w:pPr>
    </w:p>
    <w:p w:rsidR="00181513" w:rsidRPr="00B24A8A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Away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Away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Back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Back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Na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Name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StartTi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StartTim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EndTi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EndTim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TimeEach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TimeEach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TicketPric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TicketPric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CompanyInfo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CompanyInfo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quals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B24A8A" w:rsidRPr="00A42300" w:rsidRDefault="00F37070" w:rsidP="00B24A8A">
      <w:pPr>
        <w:pStyle w:val="Heading3"/>
        <w:rPr>
          <w:rFonts w:ascii="Times New Roman" w:hAnsi="Times New Roman" w:cs="Times New Roman"/>
          <w:szCs w:val="22"/>
        </w:rPr>
      </w:pPr>
      <w:bookmarkStart w:id="37" w:name="_Toc423446080"/>
      <w:r>
        <w:t>BusStop</w:t>
      </w:r>
      <w:r w:rsidR="00B24A8A" w:rsidRPr="00B24A8A">
        <w:rPr>
          <w:rFonts w:ascii="Times New Roman" w:hAnsi="Times New Roman" w:cs="Times New Roman"/>
          <w:szCs w:val="22"/>
        </w:rPr>
        <w:t xml:space="preserve"> </w:t>
      </w:r>
    </w:p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186C3B" w:rsidRPr="00186C3B" w:rsidTr="00186C3B">
        <w:tc>
          <w:tcPr>
            <w:tcW w:w="524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Order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LocationX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LocationY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busstopName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Direction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Stop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Order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Order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Order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Order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BusStopLocationX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LocationX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LocationY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LocationY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Na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Name 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Direction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Direction 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F37070" w:rsidRPr="00F37070" w:rsidRDefault="00F37070" w:rsidP="00F37070"/>
    <w:p w:rsidR="00F37070" w:rsidRDefault="00F37070">
      <w:pPr>
        <w:pStyle w:val="Heading3"/>
      </w:pPr>
      <w:r>
        <w:t>BusViewHolder</w:t>
      </w:r>
    </w:p>
    <w:p w:rsidR="00EC3507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Name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B24A8A" w:rsidRPr="00B24A8A" w:rsidRDefault="00B24A8A" w:rsidP="00B24A8A">
      <w:pPr>
        <w:rPr>
          <w:lang w:eastAsia="ja-JP"/>
        </w:rPr>
      </w:pPr>
    </w:p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9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ViewHolder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F37070" w:rsidRPr="00F37070" w:rsidRDefault="00F37070" w:rsidP="00F37070"/>
    <w:p w:rsidR="00F37070" w:rsidRDefault="00F37070">
      <w:pPr>
        <w:pStyle w:val="Heading3"/>
      </w:pPr>
      <w:r>
        <w:t>CompareByLeastExc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B24A8A" w:rsidRPr="00F37070" w:rsidRDefault="00EC3507" w:rsidP="00B24A8A">
      <w:pPr>
        <w:ind w:left="0"/>
      </w:pPr>
      <w:r>
        <w:t>N/A</w:t>
      </w:r>
    </w:p>
    <w:p w:rsidR="00B24A8A" w:rsidRDefault="00B24A8A">
      <w:pPr>
        <w:pStyle w:val="Heading4"/>
        <w:rPr>
          <w:b/>
        </w:rPr>
      </w:pPr>
      <w:r w:rsidRPr="00B24A8A">
        <w:rPr>
          <w:b/>
        </w:rPr>
        <w:t>Methods</w:t>
      </w:r>
    </w:p>
    <w:tbl>
      <w:tblPr>
        <w:tblStyle w:val="TableGrid233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/>
    <w:p w:rsidR="00F37070" w:rsidRDefault="00F37070">
      <w:pPr>
        <w:pStyle w:val="Heading3"/>
      </w:pPr>
      <w:r>
        <w:t>CompareByLeastWalking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EC3507" w:rsidRPr="00EC3507" w:rsidRDefault="00EC3507" w:rsidP="00EC3507">
      <w:pPr>
        <w:rPr>
          <w:lang w:eastAsia="ja-JP"/>
        </w:rPr>
      </w:pPr>
      <w:r>
        <w:rPr>
          <w:lang w:eastAsia="ja-JP"/>
        </w:rPr>
        <w:t>N/A</w:t>
      </w:r>
    </w:p>
    <w:p w:rsidR="00F37070" w:rsidRDefault="00B24A8A" w:rsidP="00B24A8A">
      <w:pPr>
        <w:pStyle w:val="Heading4"/>
        <w:rPr>
          <w:b/>
        </w:rPr>
      </w:pPr>
      <w:r w:rsidRPr="00B24A8A">
        <w:rPr>
          <w:b/>
        </w:rPr>
        <w:t>Methods</w:t>
      </w:r>
    </w:p>
    <w:tbl>
      <w:tblPr>
        <w:tblStyle w:val="TableGrid2336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/>
    <w:p w:rsidR="00F37070" w:rsidRDefault="00F37070">
      <w:pPr>
        <w:pStyle w:val="Heading3"/>
      </w:pPr>
      <w:r>
        <w:t>CompareByShortest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F37070" w:rsidRPr="00F37070" w:rsidRDefault="00EC3507" w:rsidP="00B24A8A">
      <w:r>
        <w:t>N/A</w:t>
      </w: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3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DrawerMenuItem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enuItem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enuIcon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3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erMenuItem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con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FavoritePlace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Address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X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Y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conID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avoritePlac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ID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Address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PlaceLocationX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LocationY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()</w:t>
            </w:r>
          </w:p>
        </w:tc>
      </w:tr>
      <w:tr w:rsidR="00EC3507" w:rsidRPr="00EC3507" w:rsidTr="00EF525C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Address()</w:t>
            </w:r>
          </w:p>
        </w:tc>
      </w:tr>
      <w:tr w:rsidR="00EC3507" w:rsidRPr="00EC3507" w:rsidTr="00EF525C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X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Y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Nam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Name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IconID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conID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quals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hashCod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History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lastRenderedPageBreak/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Favorit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istor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Favorit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istor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Name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Name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Favorite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IsFavorite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Favorit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at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a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ng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ng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HorizontalListView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AlwaysOverrideTouch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LeftViewInde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-1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RightViewInde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Current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mNext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Max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.MAX_VAL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DisplayOffse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DataChange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ls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F525C" w:rsidRDefault="00EC3507" w:rsidP="00EF525C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92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orizontalListView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ttrs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ttributeSe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AndMeasureChild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ild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Pos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ayou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nged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ef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p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igh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ttom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Righ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ightEdg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Lef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eftEdg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oveNonVisibleItems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ositionItems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crollTo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spatchTouchEven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v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Fling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1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2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locity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loa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locityY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loa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nitView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23"/>
        <w:gridCol w:w="2226"/>
        <w:gridCol w:w="2355"/>
        <w:gridCol w:w="2998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Selected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Selected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2324"/>
        <w:gridCol w:w="2086"/>
        <w:gridCol w:w="3152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Click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Click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2154"/>
        <w:gridCol w:w="2550"/>
        <w:gridCol w:w="288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LongClick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LongClick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Adapter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Adapter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SelectedView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reset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Selection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si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67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dapt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apt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Adapt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Down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F525C">
      <w:pPr>
        <w:ind w:left="0"/>
        <w:rPr>
          <w:lang w:eastAsia="ja-JP"/>
        </w:rPr>
      </w:pPr>
    </w:p>
    <w:p w:rsidR="00F37070" w:rsidRDefault="00F37070">
      <w:pPr>
        <w:pStyle w:val="Heading3"/>
      </w:pPr>
      <w:r>
        <w:t>JsonParser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ROUT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oute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BOUN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und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NORTHEAS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ortheas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OUTHWES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outhwes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TAG_LA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N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EG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eg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EP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ep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9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RANSIT_DETAIL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nsit_detail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ARRIVAL_STOP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ival_stop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EPARTURE_STOP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eparture_stop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am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ART_ADDRES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art_addres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END_ADDRES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nd_addres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9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ART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art_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0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END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nd_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HTML_INSTRU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html_instruction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ly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POINT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int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EX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ex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VALU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val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RAVEL_MOD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vel_mod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MANEUVER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aneuver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OVERVIEW_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verview_poly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rseJs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&gt;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json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String 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2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Path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Path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Integer&gt;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xc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walk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13"/>
        <w:gridCol w:w="2139"/>
        <w:gridCol w:w="2560"/>
        <w:gridCol w:w="2890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ound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ashMap&lt;String,LatLng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ounds 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ashMap&lt;String,LatL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485"/>
        </w:trPr>
        <w:tc>
          <w:tcPr>
            <w:tcW w:w="8095" w:type="dxa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stanc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ur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lin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e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Integer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Exc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Walk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alk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Walk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Step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Ste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Ste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e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e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lculateOtherInfo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void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String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nsformToString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ne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Place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Y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PlaceLocationX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Location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X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Place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t>Reminder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Ti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Dire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Recurre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Radi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Stat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Dura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adi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Ti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Ti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Recurre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Recurre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Radi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Radi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adi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Dura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Stat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Stat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r>
        <w:lastRenderedPageBreak/>
        <w:t>Step</w:t>
      </w:r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EF525C" w:rsidRDefault="00EC3507" w:rsidP="00EC3507">
      <w:pPr>
        <w:ind w:left="0"/>
        <w:rPr>
          <w:b/>
          <w:lang w:eastAsia="ja-JP"/>
        </w:rPr>
      </w:pPr>
      <w:r>
        <w:rPr>
          <w:b/>
          <w:lang w:eastAsia="ja-JP"/>
        </w:rPr>
        <w:tab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html_instru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vel_mod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eparture_stop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ival_stop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b/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bookmarkStart w:id="38" w:name="_Toc423446081"/>
      <w:bookmarkEnd w:id="37"/>
      <w:r w:rsidRPr="00EC3507">
        <w:rPr>
          <w:b/>
          <w:lang w:eastAsia="ja-JP"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te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stanc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ur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Html_intru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Html_intru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tml_instruc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ravel_mo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ravel_mo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ravel_mod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eparture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eparture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parture_stop_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rrival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rrival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ival_stop_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eparture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eparture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parture_stop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rrival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rrival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ival_stop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Start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Start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rt_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End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End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d_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nsformTo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EA1D55" w:rsidRDefault="00EA1D55">
      <w:pPr>
        <w:pStyle w:val="Heading3"/>
      </w:pPr>
      <w:r>
        <w:t>Track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A1D55" w:rsidRPr="00EF525C" w:rsidTr="00EA1D55">
        <w:tc>
          <w:tcPr>
            <w:tcW w:w="52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GPSEnabled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NetworkEnabled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anGetLocation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itude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ngitude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A1D55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IN_DISTANCE_CHANGE_FOR_UPDATES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long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A1D55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IN_TIME_BW_UPDATES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ng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6000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A1D55" w:rsidRPr="00EA1D55" w:rsidRDefault="00EA1D55" w:rsidP="00EA1D55">
      <w:pPr>
        <w:rPr>
          <w:b/>
        </w:rPr>
      </w:pPr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ck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A1D55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A1D55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A1D55" w:rsidRPr="00EA1D55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A1D55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A1D55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onstructor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current location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pUsingGP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op using gps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atitu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latitud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Longitu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longitud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nGet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if can get location or not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howGPSSettingsAler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how GPS settings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owNetworkSettingsAler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how network setting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sGPS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GPS enabl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sNetwork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network enabl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ocationChang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location changed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Dis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provider disable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provider enable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StatusChang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status changed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atus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xtras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undle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Bin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Binder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arg0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p w:rsidR="00EA1D55" w:rsidRPr="00EA1D55" w:rsidRDefault="00EA1D55" w:rsidP="00EA1D55">
      <w:pPr>
        <w:ind w:left="0"/>
      </w:pPr>
    </w:p>
    <w:p w:rsidR="00EA1D55" w:rsidRDefault="00EA1D55">
      <w:pPr>
        <w:pStyle w:val="Heading3"/>
      </w:pPr>
      <w:r>
        <w:t>DirectionReceiv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 w:rsidP="00EA1D55">
      <w:pPr>
        <w:pStyle w:val="Heading4"/>
        <w:tabs>
          <w:tab w:val="clear" w:pos="2520"/>
        </w:tabs>
        <w:ind w:left="720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r>
        <w:t>DirectionAlarmReceiv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r>
        <w:t>ReminderService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0B44F6" w:rsidRPr="00EF525C" w:rsidTr="00427CB0">
        <w:tc>
          <w:tcPr>
            <w:tcW w:w="524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B44F6" w:rsidRPr="00EF525C" w:rsidTr="00427CB0">
        <w:tc>
          <w:tcPr>
            <w:tcW w:w="524" w:type="dxa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REATE</w:t>
            </w:r>
          </w:p>
        </w:tc>
        <w:tc>
          <w:tcPr>
            <w:tcW w:w="1483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CREATE</w:t>
            </w:r>
          </w:p>
        </w:tc>
        <w:tc>
          <w:tcPr>
            <w:tcW w:w="90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ublic</w:t>
            </w:r>
          </w:p>
        </w:tc>
        <w:tc>
          <w:tcPr>
            <w:tcW w:w="2766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0B44F6" w:rsidRPr="00EF525C" w:rsidTr="00427CB0">
        <w:tc>
          <w:tcPr>
            <w:tcW w:w="524" w:type="dxa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ANCEL</w:t>
            </w:r>
          </w:p>
        </w:tc>
        <w:tc>
          <w:tcPr>
            <w:tcW w:w="1483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CANCEL</w:t>
            </w:r>
          </w:p>
        </w:tc>
        <w:tc>
          <w:tcPr>
            <w:tcW w:w="90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ublic</w:t>
            </w:r>
          </w:p>
        </w:tc>
        <w:tc>
          <w:tcPr>
            <w:tcW w:w="2766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A1D55" w:rsidRPr="00EA1D55" w:rsidRDefault="00EA1D55" w:rsidP="00EA1D55">
      <w:pPr>
        <w:rPr>
          <w:b/>
        </w:rPr>
      </w:pPr>
      <w:bookmarkStart w:id="39" w:name="_GoBack"/>
      <w:bookmarkEnd w:id="39"/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Servi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onstructor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0B44F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 w:rsidR="000B44F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andleInten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="000B44F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tected</w:t>
            </w:r>
          </w:p>
          <w:p w:rsidR="00EA1D55" w:rsidRPr="00EF525C" w:rsidRDefault="00EA1D55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</w:t>
            </w:r>
            <w:r w:rsidR="000B44F6">
              <w:rPr>
                <w:rFonts w:ascii="Times New Roman" w:hAnsi="Times New Roman" w:cs="Times New Roman"/>
                <w:szCs w:val="22"/>
                <w:lang w:eastAsia="ja-JP"/>
              </w:rPr>
              <w:t>handle intent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0B44F6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0B44F6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0B44F6" w:rsidRPr="00EF525C" w:rsidTr="00427CB0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0B44F6" w:rsidRPr="00EF525C" w:rsidTr="00427CB0">
        <w:tc>
          <w:tcPr>
            <w:tcW w:w="8095" w:type="dxa"/>
            <w:gridSpan w:val="4"/>
            <w:tcBorders>
              <w:bottom w:val="nil"/>
            </w:tcBorders>
          </w:tcPr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ivate</w:t>
            </w:r>
          </w:p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execut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0B44F6" w:rsidRPr="00EF525C" w:rsidTr="00427CB0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ac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p w:rsidR="00EA1D55" w:rsidRPr="00EA1D55" w:rsidRDefault="00EA1D55" w:rsidP="00EA1D55"/>
    <w:p w:rsidR="00EA1D55" w:rsidRDefault="00EA1D55">
      <w:pPr>
        <w:pStyle w:val="Heading3"/>
      </w:pPr>
      <w:r>
        <w:t>ReminderReceiv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Pr="00EA1D55" w:rsidRDefault="00EA1D55">
      <w:pPr>
        <w:pStyle w:val="Heading4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r>
        <w:t>TrackReceiv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 w:rsidP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r>
        <w:t>TrackAlarmReceiver</w:t>
      </w:r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Pr="00EA1D55" w:rsidRDefault="00EA1D55">
      <w:pPr>
        <w:pStyle w:val="Heading4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r w:rsidRPr="00CB18A9">
        <w:rPr>
          <w:rFonts w:ascii="Times New Roman" w:hAnsi="Times New Roman" w:cs="Times New Roman"/>
        </w:rPr>
        <w:lastRenderedPageBreak/>
        <w:t>dao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38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40" w:name="_Toc42344608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40"/>
    </w:p>
    <w:p w:rsidR="00181513" w:rsidRPr="00A42300" w:rsidRDefault="000723D0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6912610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Default="00181513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  <w:r w:rsidRPr="00A42300">
        <w:rPr>
          <w:rFonts w:ascii="Times New Roman" w:hAnsi="Times New Roman" w:cs="Times New Roman"/>
          <w:b/>
          <w:i/>
          <w:szCs w:val="22"/>
        </w:rPr>
        <w:t xml:space="preserve">Figure 4: Class diagram </w:t>
      </w:r>
      <w:r w:rsidR="00A90957">
        <w:rPr>
          <w:rFonts w:ascii="Times New Roman" w:hAnsi="Times New Roman" w:cs="Times New Roman"/>
          <w:b/>
          <w:i/>
          <w:szCs w:val="22"/>
        </w:rPr>
        <w:t>dao</w:t>
      </w:r>
      <w:r w:rsidRPr="00A42300">
        <w:rPr>
          <w:rFonts w:ascii="Times New Roman" w:hAnsi="Times New Roman" w:cs="Times New Roman"/>
          <w:b/>
          <w:i/>
          <w:szCs w:val="22"/>
        </w:rPr>
        <w:t xml:space="preserve"> package</w:t>
      </w:r>
    </w:p>
    <w:p w:rsidR="000723D0" w:rsidRPr="00A42300" w:rsidRDefault="000723D0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181513" w:rsidRPr="00A42300" w:rsidTr="005A5D04">
        <w:tc>
          <w:tcPr>
            <w:tcW w:w="6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lastRenderedPageBreak/>
              <w:t>No</w:t>
            </w:r>
          </w:p>
        </w:tc>
        <w:tc>
          <w:tcPr>
            <w:tcW w:w="27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611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770" w:type="dxa"/>
          </w:tcPr>
          <w:p w:rsidR="00181513" w:rsidRPr="00A42300" w:rsidRDefault="00A90957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taBaseHelper</w:t>
            </w:r>
          </w:p>
        </w:tc>
        <w:tc>
          <w:tcPr>
            <w:tcW w:w="487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FA5E9E" w:rsidRDefault="00A90957" w:rsidP="00A90957">
      <w:pPr>
        <w:pStyle w:val="Heading3"/>
        <w:rPr>
          <w:rFonts w:ascii="Times New Roman" w:hAnsi="Times New Roman" w:cs="Times New Roman"/>
          <w:szCs w:val="22"/>
        </w:rPr>
      </w:pPr>
      <w:bookmarkStart w:id="41" w:name="_Toc423446083"/>
      <w:r w:rsidRPr="00A90957">
        <w:rPr>
          <w:rFonts w:ascii="Times New Roman" w:hAnsi="Times New Roman" w:cs="Times New Roman"/>
          <w:szCs w:val="22"/>
        </w:rPr>
        <w:t xml:space="preserve">DataBaseHelper </w:t>
      </w:r>
      <w:bookmarkEnd w:id="41"/>
    </w:p>
    <w:p w:rsidR="00181513" w:rsidRDefault="00181513" w:rsidP="00181513">
      <w:pPr>
        <w:pStyle w:val="Heading4"/>
        <w:ind w:left="0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ataBaseHelper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B_PATH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“”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B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ver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lang w:eastAsia="ja-JP"/>
        </w:rPr>
      </w:pPr>
    </w:p>
    <w:p w:rsidR="00181513" w:rsidRPr="00EC3507" w:rsidRDefault="00181513" w:rsidP="00181513">
      <w:pPr>
        <w:pStyle w:val="Heading4"/>
        <w:ind w:left="0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ataBaseHelper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Upgra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ldVers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new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rs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reate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py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xecuteSQL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adSQLFromAsset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Builder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en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BusList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fo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o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Place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Las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xist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rkHistoryAs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FavoritePlac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update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leteDataFor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leteDataFor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FavoriteBusExis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Sto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StopByRouteAnd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Sto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t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xist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indPathHistoryBy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Historyls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at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ng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at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ng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540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ByBusRouteAnd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rect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NameBy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Reminder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1513" w:rsidRPr="00A42300" w:rsidRDefault="00181513" w:rsidP="00EF525C">
      <w:pPr>
        <w:ind w:left="0"/>
        <w:rPr>
          <w:rFonts w:ascii="Times New Roman" w:hAnsi="Times New Roman" w:cs="Times New Roman"/>
          <w:szCs w:val="22"/>
        </w:rPr>
      </w:pPr>
    </w:p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bookmarkStart w:id="42" w:name="_Toc423446086"/>
      <w:r w:rsidRPr="00CB18A9">
        <w:rPr>
          <w:rFonts w:ascii="Times New Roman" w:hAnsi="Times New Roman" w:cs="Times New Roman"/>
        </w:rPr>
        <w:t>wsclient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42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43" w:name="_Toc42344608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43"/>
    </w:p>
    <w:p w:rsidR="00181513" w:rsidRPr="00A42300" w:rsidRDefault="000723D0" w:rsidP="00222780">
      <w:pPr>
        <w:ind w:left="12240" w:hanging="1224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794635"/>
            <wp:effectExtent l="0" t="0" r="190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scli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firstLine="720"/>
        <w:rPr>
          <w:rFonts w:ascii="Times New Roman" w:hAnsi="Times New Roman" w:cs="Times New Roman"/>
          <w:b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 xml:space="preserve">Figure 5: Class diagram </w:t>
      </w:r>
      <w:r w:rsidR="00A90957">
        <w:rPr>
          <w:rFonts w:ascii="Times New Roman" w:hAnsi="Times New Roman" w:cs="Times New Roman"/>
          <w:b/>
          <w:szCs w:val="22"/>
        </w:rPr>
        <w:t>wsclient</w:t>
      </w:r>
      <w:r w:rsidRPr="00A42300">
        <w:rPr>
          <w:rFonts w:ascii="Times New Roman" w:hAnsi="Times New Roman" w:cs="Times New Roman"/>
          <w:b/>
          <w:szCs w:val="22"/>
        </w:rPr>
        <w:t xml:space="preserve"> package</w:t>
      </w:r>
    </w:p>
    <w:p w:rsidR="00EC3507" w:rsidRPr="00EC3507" w:rsidRDefault="00EC3507" w:rsidP="00EC3507"/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usMapUtils</w:t>
      </w:r>
    </w:p>
    <w:p w:rsidR="00181513" w:rsidRPr="00EC3507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Number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181513" w:rsidRPr="00EC3507" w:rsidRDefault="00181513" w:rsidP="0018151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EC3507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ab/>
        <w:t>Methods</w:t>
      </w: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MapUtil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umber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DisplayAwa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Info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249"/>
        <w:gridCol w:w="3692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L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249"/>
        <w:gridCol w:w="3692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codedPoints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454"/>
        <w:gridCol w:w="3507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50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LatLngAs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</w:rPr>
        <w:t>MapUtils</w:t>
      </w:r>
    </w:p>
    <w:p w:rsidR="00181513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OAST_ERR_MAJ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possible to trace Itinerary</w:t>
            </w: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""</w:t>
            </w: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ditFrom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ditTo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pUtil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tex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dit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ditTo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e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oInBackgoun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codedPoint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ost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454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_tem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spon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D2758E" w:rsidRDefault="00D2758E">
      <w:pPr>
        <w:pStyle w:val="Heading1"/>
      </w:pPr>
      <w:r>
        <w:lastRenderedPageBreak/>
        <w:t>Functions</w:t>
      </w:r>
    </w:p>
    <w:p w:rsidR="00CB18A9" w:rsidRDefault="002A3C84" w:rsidP="00CB18A9">
      <w:pPr>
        <w:pStyle w:val="Heading2"/>
      </w:pPr>
      <w:r>
        <w:t>Bus</w:t>
      </w:r>
      <w:r w:rsidR="00CB18A9">
        <w:t xml:space="preserve"> function group</w:t>
      </w:r>
    </w:p>
    <w:p w:rsidR="00CB18A9" w:rsidRDefault="00CB18A9" w:rsidP="00CB18A9">
      <w:pPr>
        <w:pStyle w:val="Heading3"/>
      </w:pPr>
      <w:r>
        <w:t>Class diagram</w:t>
      </w:r>
    </w:p>
    <w:p w:rsidR="00CB18A9" w:rsidRPr="00CB18A9" w:rsidRDefault="00B1196C" w:rsidP="00CB18A9">
      <w:r>
        <w:rPr>
          <w:noProof/>
          <w:snapToGrid/>
          <w:lang w:eastAsia="ja-JP"/>
        </w:rPr>
        <w:drawing>
          <wp:inline distT="0" distB="0" distL="0" distR="0">
            <wp:extent cx="4911700" cy="4623159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 func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75" cy="46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84" w:rsidRDefault="002A3C84">
      <w:pPr>
        <w:pStyle w:val="Heading3"/>
      </w:pPr>
      <w:r>
        <w:t>Sequence diagram</w:t>
      </w:r>
    </w:p>
    <w:p w:rsidR="00B1196C" w:rsidRPr="00B1196C" w:rsidRDefault="00B1196C" w:rsidP="00B1196C"/>
    <w:p w:rsidR="00B1196C" w:rsidRDefault="00B1196C" w:rsidP="00B1196C">
      <w:pPr>
        <w:pStyle w:val="Heading4"/>
      </w:pPr>
      <w:r>
        <w:lastRenderedPageBreak/>
        <w:t>Search Bus List Sequence</w:t>
      </w:r>
    </w:p>
    <w:p w:rsidR="00B1196C" w:rsidRDefault="00B1196C" w:rsidP="00B1196C">
      <w:r>
        <w:rPr>
          <w:noProof/>
          <w:snapToGrid/>
          <w:lang w:eastAsia="ja-JP"/>
        </w:rPr>
        <w:drawing>
          <wp:inline distT="0" distB="0" distL="0" distR="0">
            <wp:extent cx="4880215" cy="294916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Bus 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50" cy="29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Default="00B1196C" w:rsidP="00F101B9">
      <w:pPr>
        <w:ind w:left="0"/>
      </w:pPr>
    </w:p>
    <w:p w:rsidR="00F101B9" w:rsidRDefault="00F101B9">
      <w:pPr>
        <w:pStyle w:val="Heading4"/>
      </w:pPr>
      <w:r>
        <w:t>View Bus List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5FC86C0F" wp14:editId="26E65537">
            <wp:extent cx="4866198" cy="263959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Bus L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31" cy="26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Bus Info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718AD2C6" wp14:editId="75C4D8D5">
            <wp:extent cx="4816475" cy="250767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Bus Inf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41" cy="25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View Bus Route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0FFBF94A" wp14:editId="509755D6">
            <wp:extent cx="4838642" cy="4761755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 Bus Rou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81" cy="47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Bus Nearest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4A5247BF" wp14:editId="51973E75">
            <wp:extent cx="4893294" cy="448566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Bus Near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12" cy="44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Bus Map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20449A09" wp14:editId="02D61D8B">
            <wp:extent cx="4810856" cy="329700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Bus Ma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0" cy="33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View Bus Near Me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57012CC8" wp14:editId="631FC7D3">
            <wp:extent cx="4805699" cy="3745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Bus Near 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20" cy="37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r>
        <w:lastRenderedPageBreak/>
        <w:t>Path function group</w:t>
      </w:r>
    </w:p>
    <w:p w:rsidR="0027486E" w:rsidRDefault="0027486E" w:rsidP="0027486E">
      <w:pPr>
        <w:pStyle w:val="Heading3"/>
      </w:pPr>
      <w:r>
        <w:t>Class diagram</w:t>
      </w:r>
    </w:p>
    <w:p w:rsid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816573" cy="24967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h func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77" cy="25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Default="00B1196C" w:rsidP="0027486E"/>
    <w:p w:rsidR="00B1196C" w:rsidRDefault="00B1196C" w:rsidP="0027486E"/>
    <w:p w:rsidR="00B1196C" w:rsidRPr="0027486E" w:rsidRDefault="006327CA" w:rsidP="0027486E">
      <w:r>
        <w:rPr>
          <w:noProof/>
          <w:snapToGrid/>
          <w:lang w:eastAsia="ja-JP"/>
        </w:rPr>
        <w:drawing>
          <wp:inline distT="0" distB="0" distL="0" distR="0">
            <wp:extent cx="4845230" cy="277928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th func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45" cy="2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3"/>
      </w:pPr>
      <w:r>
        <w:lastRenderedPageBreak/>
        <w:t>Sequence diagram</w:t>
      </w:r>
    </w:p>
    <w:p w:rsidR="00B1196C" w:rsidRDefault="00F101B9" w:rsidP="00B1196C">
      <w:pPr>
        <w:pStyle w:val="Heading4"/>
      </w:pPr>
      <w:r>
        <w:t>Find Path on Map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769789" cy="397913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Path on Map ta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12" cy="39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Find Path on History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8331" cy="4040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Path on History ta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40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Find Path on Favorite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6769" cy="31684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d Path on Favorite tab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64" cy="31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Path Found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82759" cy="4256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 Path Foun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01" cy="4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Path Detail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5059" cy="5628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 Path Detai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36" cy="5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Direction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88416" cy="6033577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 Direc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60" cy="60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r>
        <w:lastRenderedPageBreak/>
        <w:t xml:space="preserve">Favorites function group 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00496" cy="275115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vorites fun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48" cy="2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101B9">
      <w:pPr>
        <w:pStyle w:val="Heading3"/>
      </w:pPr>
      <w:r>
        <w:t>Sequence diagram</w:t>
      </w:r>
    </w:p>
    <w:p w:rsidR="00164139" w:rsidRDefault="00164139">
      <w:pPr>
        <w:pStyle w:val="Heading4"/>
      </w:pPr>
      <w:r>
        <w:t>View Favorite Places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10501" cy="304717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Favorite Pla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4" cy="30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Add Favorite Place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0099" cy="439991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Favorite Plac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44" cy="44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Edit Favorite Place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6084" cy="388818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Favorite Plac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34" cy="38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164139" w:rsidRDefault="00164139">
      <w:pPr>
        <w:pStyle w:val="Heading4"/>
      </w:pPr>
      <w:r>
        <w:t>Delete Favorite Place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8664" cy="274090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 Favorite Plac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48" cy="27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Search Favorite Place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85445" cy="30917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arch Favorite Pla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F101B9" w:rsidRDefault="00164139" w:rsidP="00F101B9">
      <w:pPr>
        <w:pStyle w:val="Heading4"/>
      </w:pPr>
      <w:r>
        <w:t>View Favorite Buses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905955" cy="2670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Favorite Bu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46" cy="2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Add Favorite Bus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67526" cy="3894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Favorite Bu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83" cy="38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164139" w:rsidRDefault="00164139">
      <w:pPr>
        <w:pStyle w:val="Heading4"/>
      </w:pPr>
      <w:r>
        <w:t>Delete Favorite Bu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1968" cy="2838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 Favorite Bu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37" cy="28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Search Favorite Bu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54316" cy="3028177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arch Favorite B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77" cy="30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r>
        <w:t>Reminder function group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24757" cy="23694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inder func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68" cy="23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64B93">
      <w:pPr>
        <w:pStyle w:val="Heading3"/>
      </w:pPr>
      <w:r>
        <w:lastRenderedPageBreak/>
        <w:t>Sequence diagram</w:t>
      </w:r>
    </w:p>
    <w:p w:rsidR="00F64B93" w:rsidRDefault="00F64B93" w:rsidP="00F64B93">
      <w:pPr>
        <w:pStyle w:val="Heading4"/>
      </w:pPr>
      <w:r>
        <w:t>View Bus Reminder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78545" cy="342502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Bus Reminders 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2" cy="34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 w:rsidP="00F64B93">
      <w:pPr>
        <w:pStyle w:val="Heading4"/>
      </w:pPr>
      <w:r>
        <w:lastRenderedPageBreak/>
        <w:t>Add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60022" cy="73576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mind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78" cy="73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Edit Reminder Sequence</w:t>
      </w:r>
    </w:p>
    <w:p w:rsid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4067" cy="2877047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 Remind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22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 w:rsidP="00F64B93"/>
    <w:p w:rsidR="00F64B93" w:rsidRPr="00F64B93" w:rsidRDefault="00F64B93" w:rsidP="00F64B93"/>
    <w:p w:rsidR="00F64B93" w:rsidRDefault="00F64B93">
      <w:pPr>
        <w:pStyle w:val="Heading4"/>
      </w:pPr>
      <w:r>
        <w:t>Delete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3620" cy="2266978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 Remind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14" cy="22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Suspend/ cancel suspend a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9590" cy="28284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_ Cancel suspend a remind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31" cy="28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r>
        <w:t>Other function</w:t>
      </w:r>
    </w:p>
    <w:p w:rsidR="0027486E" w:rsidRDefault="0027486E" w:rsidP="0027486E">
      <w:pPr>
        <w:pStyle w:val="Heading3"/>
      </w:pPr>
      <w:r>
        <w:t>Class diagram</w:t>
      </w:r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70783" cy="15489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 fun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50" cy="15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64B93">
      <w:pPr>
        <w:pStyle w:val="Heading3"/>
      </w:pPr>
      <w:r>
        <w:lastRenderedPageBreak/>
        <w:t>Sequence diagram</w:t>
      </w:r>
    </w:p>
    <w:p w:rsidR="00F64B93" w:rsidRDefault="00F64B93" w:rsidP="00F64B93">
      <w:pPr>
        <w:pStyle w:val="Heading4"/>
      </w:pPr>
      <w:r>
        <w:t>Login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3247" cy="435033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 In 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84" cy="43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Log out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904881" cy="389934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 O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10" cy="39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Signup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71854" cy="490117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n Up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49" cy="49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Forgot password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9721" cy="3808785"/>
            <wp:effectExtent l="0" t="0" r="825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rgot Password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01" cy="38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Change password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789272" cy="49397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ange Password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93" cy="49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Set Track from Bus Detail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26913" cy="462586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t Track from BusDetailActivity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80" cy="46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Set Track from Path Detail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25996" cy="2735138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t Track from PathDetailActivity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84" cy="27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Change app setting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85603" cy="3691697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ange app setting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16" cy="36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Cancel Track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0467" cy="35433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ncel Track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0" cy="35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AE2420" w:rsidP="00181513">
      <w:pPr>
        <w:pStyle w:val="Heading1"/>
        <w:rPr>
          <w:rFonts w:ascii="Times New Roman" w:hAnsi="Times New Roman" w:cs="Times New Roman"/>
          <w:color w:val="800000"/>
          <w:szCs w:val="22"/>
          <w:lang w:eastAsia="ja-JP"/>
        </w:rPr>
      </w:pPr>
      <w:r>
        <w:rPr>
          <w:rFonts w:ascii="Times New Roman" w:hAnsi="Times New Roman" w:cs="Times New Roman"/>
          <w:color w:val="800000"/>
          <w:szCs w:val="22"/>
          <w:lang w:eastAsia="ja-JP"/>
        </w:rPr>
        <w:lastRenderedPageBreak/>
        <w:t>Layer architecture pattern</w:t>
      </w:r>
      <w:r w:rsidR="00181513" w:rsidRPr="00A42300">
        <w:rPr>
          <w:rFonts w:ascii="Times New Roman" w:hAnsi="Times New Roman" w:cs="Times New Roman"/>
          <w:color w:val="800000"/>
          <w:szCs w:val="22"/>
          <w:lang w:eastAsia="ja-JP"/>
        </w:rPr>
        <w:t xml:space="preserve"> </w:t>
      </w:r>
    </w:p>
    <w:p w:rsidR="00181513" w:rsidRPr="00A42300" w:rsidRDefault="00311860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4476750" cy="34932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er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56" cy="34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b/>
          <w:i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Cs w:val="22"/>
          <w:lang w:eastAsia="ja-JP"/>
        </w:rPr>
        <w:t xml:space="preserve">Figure 6: </w:t>
      </w:r>
      <w:r w:rsidR="001E2333">
        <w:rPr>
          <w:rFonts w:ascii="Times New Roman" w:hAnsi="Times New Roman" w:cs="Times New Roman"/>
          <w:b/>
          <w:i/>
          <w:szCs w:val="22"/>
          <w:lang w:eastAsia="ja-JP"/>
        </w:rPr>
        <w:t>Layer architecture pattern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01733E" w:rsidRDefault="0001733E"/>
    <w:sectPr w:rsidR="0001733E" w:rsidSect="00A71156">
      <w:pgSz w:w="11907" w:h="16840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41" w:rsidRDefault="00DF0641" w:rsidP="00433733">
      <w:pPr>
        <w:spacing w:before="0" w:line="240" w:lineRule="auto"/>
      </w:pPr>
      <w:r>
        <w:separator/>
      </w:r>
    </w:p>
  </w:endnote>
  <w:endnote w:type="continuationSeparator" w:id="0">
    <w:p w:rsidR="00DF0641" w:rsidRDefault="00DF0641" w:rsidP="00433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55" w:rsidRDefault="00EA1D55" w:rsidP="00C26FEC"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44F6">
      <w:rPr>
        <w:noProof/>
        <w:color w:val="323E4F" w:themeColor="text2" w:themeShade="BF"/>
        <w:sz w:val="24"/>
        <w:szCs w:val="24"/>
      </w:rPr>
      <w:t>18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44F6">
      <w:rPr>
        <w:noProof/>
        <w:color w:val="323E4F" w:themeColor="text2" w:themeShade="BF"/>
        <w:sz w:val="24"/>
        <w:szCs w:val="24"/>
      </w:rPr>
      <w:t>232</w:t>
    </w:r>
    <w:r>
      <w:rPr>
        <w:color w:val="323E4F" w:themeColor="text2" w:themeShade="BF"/>
        <w:sz w:val="24"/>
        <w:szCs w:val="24"/>
      </w:rPr>
      <w:fldChar w:fldCharType="end"/>
    </w:r>
  </w:p>
  <w:p w:rsidR="00EA1D55" w:rsidRPr="00433733" w:rsidRDefault="00EA1D55" w:rsidP="00433733">
    <w:pPr>
      <w:pStyle w:val="Header"/>
      <w:framePr w:w="8801" w:h="1300" w:hRule="exact" w:wrap="around" w:vAnchor="text" w:hAnchor="page" w:x="1801" w:y="-903"/>
      <w:pBdr>
        <w:top w:val="single" w:sz="4" w:space="1" w:color="auto"/>
        <w:bottom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41" w:rsidRDefault="00DF0641" w:rsidP="00433733">
      <w:pPr>
        <w:spacing w:before="0" w:line="240" w:lineRule="auto"/>
      </w:pPr>
      <w:r>
        <w:separator/>
      </w:r>
    </w:p>
  </w:footnote>
  <w:footnote w:type="continuationSeparator" w:id="0">
    <w:p w:rsidR="00DF0641" w:rsidRDefault="00DF0641" w:rsidP="00433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55" w:rsidRDefault="00EA1D55" w:rsidP="00433733">
    <w:pPr>
      <w:pStyle w:val="Header"/>
      <w:pBdr>
        <w:bottom w:val="none" w:sz="0" w:space="0" w:color="auto"/>
      </w:pBdr>
      <w:ind w:left="0"/>
    </w:pPr>
    <w:r>
      <w:t>BUSS_Class_Design_v1.1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2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2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9">
    <w:nsid w:val="6AA505F9"/>
    <w:multiLevelType w:val="hybridMultilevel"/>
    <w:tmpl w:val="F03C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2463C9"/>
    <w:multiLevelType w:val="hybridMultilevel"/>
    <w:tmpl w:val="849CFC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19782F"/>
    <w:multiLevelType w:val="hybridMultilevel"/>
    <w:tmpl w:val="F97E17CC"/>
    <w:lvl w:ilvl="0" w:tplc="FDF2D9B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2"/>
  </w:num>
  <w:num w:numId="3">
    <w:abstractNumId w:val="28"/>
  </w:num>
  <w:num w:numId="4">
    <w:abstractNumId w:val="6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3"/>
  </w:num>
  <w:num w:numId="16">
    <w:abstractNumId w:val="48"/>
  </w:num>
  <w:num w:numId="17">
    <w:abstractNumId w:val="40"/>
  </w:num>
  <w:num w:numId="18">
    <w:abstractNumId w:val="31"/>
  </w:num>
  <w:num w:numId="19">
    <w:abstractNumId w:val="44"/>
  </w:num>
  <w:num w:numId="20">
    <w:abstractNumId w:val="32"/>
  </w:num>
  <w:num w:numId="21">
    <w:abstractNumId w:val="39"/>
  </w:num>
  <w:num w:numId="22">
    <w:abstractNumId w:val="50"/>
  </w:num>
  <w:num w:numId="23">
    <w:abstractNumId w:val="38"/>
  </w:num>
  <w:num w:numId="24">
    <w:abstractNumId w:val="27"/>
  </w:num>
  <w:num w:numId="25">
    <w:abstractNumId w:val="37"/>
  </w:num>
  <w:num w:numId="26">
    <w:abstractNumId w:val="15"/>
  </w:num>
  <w:num w:numId="27">
    <w:abstractNumId w:val="49"/>
  </w:num>
  <w:num w:numId="28">
    <w:abstractNumId w:val="47"/>
  </w:num>
  <w:num w:numId="29">
    <w:abstractNumId w:val="36"/>
  </w:num>
  <w:num w:numId="30">
    <w:abstractNumId w:val="51"/>
  </w:num>
  <w:num w:numId="31">
    <w:abstractNumId w:val="14"/>
  </w:num>
  <w:num w:numId="32">
    <w:abstractNumId w:val="24"/>
  </w:num>
  <w:num w:numId="33">
    <w:abstractNumId w:val="25"/>
  </w:num>
  <w:num w:numId="34">
    <w:abstractNumId w:val="56"/>
  </w:num>
  <w:num w:numId="35">
    <w:abstractNumId w:val="20"/>
  </w:num>
  <w:num w:numId="36">
    <w:abstractNumId w:val="46"/>
  </w:num>
  <w:num w:numId="37">
    <w:abstractNumId w:val="60"/>
  </w:num>
  <w:num w:numId="38">
    <w:abstractNumId w:val="23"/>
  </w:num>
  <w:num w:numId="39">
    <w:abstractNumId w:val="21"/>
  </w:num>
  <w:num w:numId="40">
    <w:abstractNumId w:val="10"/>
  </w:num>
  <w:num w:numId="41">
    <w:abstractNumId w:val="19"/>
  </w:num>
  <w:num w:numId="42">
    <w:abstractNumId w:val="16"/>
  </w:num>
  <w:num w:numId="43">
    <w:abstractNumId w:val="54"/>
  </w:num>
  <w:num w:numId="44">
    <w:abstractNumId w:val="45"/>
  </w:num>
  <w:num w:numId="45">
    <w:abstractNumId w:val="11"/>
  </w:num>
  <w:num w:numId="46">
    <w:abstractNumId w:val="43"/>
  </w:num>
  <w:num w:numId="47">
    <w:abstractNumId w:val="17"/>
  </w:num>
  <w:num w:numId="48">
    <w:abstractNumId w:val="29"/>
  </w:num>
  <w:num w:numId="49">
    <w:abstractNumId w:val="52"/>
  </w:num>
  <w:num w:numId="50">
    <w:abstractNumId w:val="12"/>
  </w:num>
  <w:num w:numId="51">
    <w:abstractNumId w:val="58"/>
  </w:num>
  <w:num w:numId="52">
    <w:abstractNumId w:val="30"/>
  </w:num>
  <w:num w:numId="53">
    <w:abstractNumId w:val="18"/>
  </w:num>
  <w:num w:numId="54">
    <w:abstractNumId w:val="57"/>
  </w:num>
  <w:num w:numId="55">
    <w:abstractNumId w:val="42"/>
  </w:num>
  <w:num w:numId="56">
    <w:abstractNumId w:val="33"/>
  </w:num>
  <w:num w:numId="57">
    <w:abstractNumId w:val="35"/>
  </w:num>
  <w:num w:numId="58">
    <w:abstractNumId w:val="22"/>
  </w:num>
  <w:num w:numId="59">
    <w:abstractNumId w:val="13"/>
  </w:num>
  <w:num w:numId="60">
    <w:abstractNumId w:val="26"/>
  </w:num>
  <w:num w:numId="61">
    <w:abstractNumId w:val="9"/>
  </w:num>
  <w:num w:numId="62">
    <w:abstractNumId w:val="59"/>
  </w:num>
  <w:num w:numId="63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C"/>
    <w:rsid w:val="00015A2C"/>
    <w:rsid w:val="0001733E"/>
    <w:rsid w:val="00033FBD"/>
    <w:rsid w:val="00046AD9"/>
    <w:rsid w:val="00070EFF"/>
    <w:rsid w:val="000723D0"/>
    <w:rsid w:val="0008475E"/>
    <w:rsid w:val="000877F5"/>
    <w:rsid w:val="000A0598"/>
    <w:rsid w:val="000B44F6"/>
    <w:rsid w:val="000B6EDF"/>
    <w:rsid w:val="000C7831"/>
    <w:rsid w:val="000D6751"/>
    <w:rsid w:val="000E1AFE"/>
    <w:rsid w:val="001404FE"/>
    <w:rsid w:val="00140B5F"/>
    <w:rsid w:val="00164139"/>
    <w:rsid w:val="001808DD"/>
    <w:rsid w:val="00180E94"/>
    <w:rsid w:val="00181513"/>
    <w:rsid w:val="00186C3B"/>
    <w:rsid w:val="001A4F10"/>
    <w:rsid w:val="001B23A7"/>
    <w:rsid w:val="001C7BF7"/>
    <w:rsid w:val="001E2333"/>
    <w:rsid w:val="002007AF"/>
    <w:rsid w:val="00220592"/>
    <w:rsid w:val="002216D7"/>
    <w:rsid w:val="00222780"/>
    <w:rsid w:val="00226223"/>
    <w:rsid w:val="002444CF"/>
    <w:rsid w:val="002729A3"/>
    <w:rsid w:val="0027486E"/>
    <w:rsid w:val="002779FF"/>
    <w:rsid w:val="00284C71"/>
    <w:rsid w:val="002A004D"/>
    <w:rsid w:val="002A3C84"/>
    <w:rsid w:val="002C761E"/>
    <w:rsid w:val="002D234A"/>
    <w:rsid w:val="002E2850"/>
    <w:rsid w:val="00311860"/>
    <w:rsid w:val="00333A8D"/>
    <w:rsid w:val="0037505F"/>
    <w:rsid w:val="003921BF"/>
    <w:rsid w:val="003972B5"/>
    <w:rsid w:val="0039790B"/>
    <w:rsid w:val="003B2C49"/>
    <w:rsid w:val="003B6BF1"/>
    <w:rsid w:val="003C1FB2"/>
    <w:rsid w:val="0042710E"/>
    <w:rsid w:val="00433733"/>
    <w:rsid w:val="0043798A"/>
    <w:rsid w:val="0044277D"/>
    <w:rsid w:val="00452A5C"/>
    <w:rsid w:val="00456492"/>
    <w:rsid w:val="00475EB2"/>
    <w:rsid w:val="004805B9"/>
    <w:rsid w:val="0048475D"/>
    <w:rsid w:val="00484784"/>
    <w:rsid w:val="004B2757"/>
    <w:rsid w:val="004D5FE3"/>
    <w:rsid w:val="004D676D"/>
    <w:rsid w:val="0052165D"/>
    <w:rsid w:val="0058708A"/>
    <w:rsid w:val="005A5D04"/>
    <w:rsid w:val="0060308A"/>
    <w:rsid w:val="00613A4F"/>
    <w:rsid w:val="006327CA"/>
    <w:rsid w:val="00662E53"/>
    <w:rsid w:val="006B097C"/>
    <w:rsid w:val="006B6444"/>
    <w:rsid w:val="006B7EB9"/>
    <w:rsid w:val="006C522A"/>
    <w:rsid w:val="006D1320"/>
    <w:rsid w:val="006E2336"/>
    <w:rsid w:val="007048A0"/>
    <w:rsid w:val="00764D9B"/>
    <w:rsid w:val="00780332"/>
    <w:rsid w:val="00796412"/>
    <w:rsid w:val="007B2C5C"/>
    <w:rsid w:val="007B5D5F"/>
    <w:rsid w:val="007C5A3C"/>
    <w:rsid w:val="007C6F0D"/>
    <w:rsid w:val="007F521A"/>
    <w:rsid w:val="00805D8E"/>
    <w:rsid w:val="008509AA"/>
    <w:rsid w:val="00854A6B"/>
    <w:rsid w:val="00862014"/>
    <w:rsid w:val="00877C7F"/>
    <w:rsid w:val="00896067"/>
    <w:rsid w:val="008B1BC8"/>
    <w:rsid w:val="008C135D"/>
    <w:rsid w:val="008D61CB"/>
    <w:rsid w:val="0090129C"/>
    <w:rsid w:val="00974CCC"/>
    <w:rsid w:val="00992A9D"/>
    <w:rsid w:val="009A708F"/>
    <w:rsid w:val="009B20DD"/>
    <w:rsid w:val="009C1D08"/>
    <w:rsid w:val="009C38A5"/>
    <w:rsid w:val="009C6DD2"/>
    <w:rsid w:val="009D67A3"/>
    <w:rsid w:val="009D6859"/>
    <w:rsid w:val="009E7625"/>
    <w:rsid w:val="00A1251B"/>
    <w:rsid w:val="00A61BAD"/>
    <w:rsid w:val="00A71156"/>
    <w:rsid w:val="00A77889"/>
    <w:rsid w:val="00A90957"/>
    <w:rsid w:val="00AB509B"/>
    <w:rsid w:val="00AC213C"/>
    <w:rsid w:val="00AE2420"/>
    <w:rsid w:val="00AE7E58"/>
    <w:rsid w:val="00AF2340"/>
    <w:rsid w:val="00B0684E"/>
    <w:rsid w:val="00B1196C"/>
    <w:rsid w:val="00B231EF"/>
    <w:rsid w:val="00B24A8A"/>
    <w:rsid w:val="00B5280A"/>
    <w:rsid w:val="00BC22CE"/>
    <w:rsid w:val="00BC43B9"/>
    <w:rsid w:val="00BC5B2F"/>
    <w:rsid w:val="00BC79B3"/>
    <w:rsid w:val="00BD582B"/>
    <w:rsid w:val="00BF3ECF"/>
    <w:rsid w:val="00BF78F7"/>
    <w:rsid w:val="00C056CA"/>
    <w:rsid w:val="00C26FEC"/>
    <w:rsid w:val="00C43F12"/>
    <w:rsid w:val="00C56F3C"/>
    <w:rsid w:val="00C64C2F"/>
    <w:rsid w:val="00CB15EF"/>
    <w:rsid w:val="00CB18A9"/>
    <w:rsid w:val="00CB6ADE"/>
    <w:rsid w:val="00D14C24"/>
    <w:rsid w:val="00D2758E"/>
    <w:rsid w:val="00D27BB8"/>
    <w:rsid w:val="00D41E1E"/>
    <w:rsid w:val="00D54ED4"/>
    <w:rsid w:val="00D63FDC"/>
    <w:rsid w:val="00DB4232"/>
    <w:rsid w:val="00DC4E2A"/>
    <w:rsid w:val="00DD2DB1"/>
    <w:rsid w:val="00DD3BE1"/>
    <w:rsid w:val="00DE05B5"/>
    <w:rsid w:val="00DE1AF8"/>
    <w:rsid w:val="00DF0641"/>
    <w:rsid w:val="00DF2DB9"/>
    <w:rsid w:val="00E14672"/>
    <w:rsid w:val="00E33A7C"/>
    <w:rsid w:val="00E3799D"/>
    <w:rsid w:val="00E658C9"/>
    <w:rsid w:val="00E900BA"/>
    <w:rsid w:val="00E90360"/>
    <w:rsid w:val="00EA1D55"/>
    <w:rsid w:val="00EB4176"/>
    <w:rsid w:val="00EB6B0A"/>
    <w:rsid w:val="00EC3507"/>
    <w:rsid w:val="00EF4903"/>
    <w:rsid w:val="00EF525C"/>
    <w:rsid w:val="00F035F4"/>
    <w:rsid w:val="00F101B9"/>
    <w:rsid w:val="00F317D7"/>
    <w:rsid w:val="00F37070"/>
    <w:rsid w:val="00F40627"/>
    <w:rsid w:val="00F470B3"/>
    <w:rsid w:val="00F64B93"/>
    <w:rsid w:val="00F740A9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8D7C-A1B4-4821-95E0-9B9FBDF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55"/>
    <w:pPr>
      <w:spacing w:before="120" w:after="0" w:line="360" w:lineRule="auto"/>
      <w:ind w:left="720"/>
    </w:pPr>
    <w:rPr>
      <w:rFonts w:asciiTheme="majorHAnsi" w:eastAsia="MS Mincho" w:hAnsiTheme="majorHAnsi" w:cs="Arial"/>
      <w:bCs/>
      <w:snapToGrid w:val="0"/>
      <w:szCs w:val="20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513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CB18A9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cs="Tahoma"/>
      <w:bCs w:val="0"/>
      <w:iCs/>
      <w:color w:val="003400"/>
      <w:sz w:val="26"/>
      <w:szCs w:val="22"/>
    </w:rPr>
  </w:style>
  <w:style w:type="paragraph" w:styleId="Heading3">
    <w:name w:val="heading 3"/>
    <w:basedOn w:val="Normal"/>
    <w:next w:val="Normal"/>
    <w:link w:val="Heading3Char"/>
    <w:qFormat/>
    <w:rsid w:val="00181513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DF2DB9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szCs w:val="19"/>
    </w:rPr>
  </w:style>
  <w:style w:type="paragraph" w:styleId="Heading5">
    <w:name w:val="heading 5"/>
    <w:basedOn w:val="Normal"/>
    <w:next w:val="Normal"/>
    <w:link w:val="Heading5Char"/>
    <w:qFormat/>
    <w:rsid w:val="00181513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181513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181513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181513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181513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81513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val="en-US"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CB18A9"/>
    <w:rPr>
      <w:rFonts w:asciiTheme="majorHAnsi" w:eastAsia="MS Mincho" w:hAnsiTheme="majorHAnsi" w:cs="Tahoma"/>
      <w:iCs/>
      <w:snapToGrid w:val="0"/>
      <w:color w:val="003400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1513"/>
    <w:rPr>
      <w:rFonts w:ascii="Tahoma" w:eastAsia="MS Mincho" w:hAnsi="Tahoma" w:cs="Tahoma"/>
      <w:b/>
      <w:bCs/>
      <w:snapToGrid w:val="0"/>
      <w:sz w:val="2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F2DB9"/>
    <w:rPr>
      <w:rFonts w:asciiTheme="majorHAnsi" w:eastAsia="MS Mincho" w:hAnsiTheme="majorHAnsi" w:cs="Tahoma"/>
      <w:bCs/>
      <w:snapToGrid w:val="0"/>
      <w:szCs w:val="19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1513"/>
    <w:rPr>
      <w:rFonts w:ascii="Tahoma" w:eastAsia="MS Mincho" w:hAnsi="Tahoma" w:cs="Tahoma"/>
      <w:b/>
      <w:noProof/>
      <w:snapToGrid w:val="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1513"/>
    <w:rPr>
      <w:rFonts w:ascii="Tahoma" w:eastAsia="MS Mincho" w:hAnsi="Tahoma" w:cs="Arial"/>
      <w:b/>
      <w:bCs/>
      <w:noProof/>
      <w:snapToGrid w:val="0"/>
      <w:color w:val="000000"/>
      <w:sz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1513"/>
    <w:rPr>
      <w:rFonts w:ascii="Helvetica" w:eastAsia="MS Mincho" w:hAnsi="Helvetica" w:cs="Arial"/>
      <w:noProof/>
      <w:snapToGrid w:val="0"/>
      <w:color w:val="000000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1513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1513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val="en-US" w:eastAsia="en-US"/>
    </w:rPr>
  </w:style>
  <w:style w:type="paragraph" w:customStyle="1" w:styleId="Appendix">
    <w:name w:val="Appendix"/>
    <w:basedOn w:val="Normal"/>
    <w:rsid w:val="00181513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181513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1513"/>
    <w:rPr>
      <w:rFonts w:ascii="Tahoma" w:eastAsia="MS Mincho" w:hAnsi="Tahoma" w:cs="Tahoma"/>
      <w:noProof/>
      <w:snapToGrid w:val="0"/>
      <w:sz w:val="16"/>
      <w:szCs w:val="16"/>
      <w:lang w:val="en-US" w:eastAsia="en-US"/>
    </w:rPr>
  </w:style>
  <w:style w:type="paragraph" w:styleId="BlockText">
    <w:name w:val="Block Text"/>
    <w:basedOn w:val="Normal"/>
    <w:rsid w:val="00181513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181513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81513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81513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181513"/>
    <w:rPr>
      <w:rFonts w:ascii="Tahoma" w:eastAsia="MS Mincho" w:hAnsi="Tahoma" w:cs="Arial"/>
      <w:b/>
      <w:bCs/>
      <w:i/>
      <w:iCs/>
      <w:noProof/>
      <w:snapToGrid w:val="0"/>
      <w:sz w:val="44"/>
      <w:szCs w:val="4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18151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81513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181513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181513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181513"/>
    <w:rPr>
      <w:rFonts w:ascii=".VnTime" w:eastAsia="MS Mincho" w:hAnsi=".VnTime" w:cs="Arial"/>
      <w:noProof/>
      <w:snapToGrid w:val="0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181513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81513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181513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181513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181513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181513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181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513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181513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181513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181513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Diagram">
    <w:name w:val="Diagram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  <w:lang w:val="en-US"/>
    </w:rPr>
  </w:style>
  <w:style w:type="paragraph" w:customStyle="1" w:styleId="DiagramHead">
    <w:name w:val="DiagramHead"/>
    <w:autoRedefine/>
    <w:rsid w:val="00181513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  <w:lang w:val="en-US"/>
    </w:rPr>
  </w:style>
  <w:style w:type="paragraph" w:customStyle="1" w:styleId="DiagramTag">
    <w:name w:val="DiagramTag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val="en-US" w:eastAsia="en-US"/>
    </w:rPr>
  </w:style>
  <w:style w:type="paragraph" w:customStyle="1" w:styleId="DiffListing">
    <w:name w:val="Diff Listing"/>
    <w:basedOn w:val="Normal"/>
    <w:rsid w:val="00181513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181513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181513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181513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181513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1513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181513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181513"/>
    <w:rPr>
      <w:rFonts w:ascii="Arial" w:hAnsi="Arial"/>
      <w:bCs w:val="0"/>
      <w:noProof/>
    </w:rPr>
  </w:style>
  <w:style w:type="paragraph" w:styleId="NormalIndent">
    <w:name w:val="Normal Indent"/>
    <w:basedOn w:val="Normal"/>
    <w:link w:val="NormalIndentChar1"/>
    <w:rsid w:val="00181513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181513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181513"/>
  </w:style>
  <w:style w:type="character" w:styleId="FollowedHyperlink">
    <w:name w:val="FollowedHyperlink"/>
    <w:basedOn w:val="DefaultParagraphFont"/>
    <w:rsid w:val="001815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81513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81513"/>
    <w:rPr>
      <w:rFonts w:ascii="Tahoma" w:eastAsia="MS Mincho" w:hAnsi="Tahoma" w:cs="Tahoma"/>
      <w:noProof/>
      <w:snapToGrid w:val="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18151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1513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GLOSSARY1">
    <w:name w:val="GLOSSARY1"/>
    <w:basedOn w:val="Normal"/>
    <w:rsid w:val="00181513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181513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181513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181513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181513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181513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uiPriority w:val="99"/>
    <w:rsid w:val="00181513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Heading1H1">
    <w:name w:val="Heading 1.H1"/>
    <w:basedOn w:val="Normal"/>
    <w:next w:val="Normal"/>
    <w:rsid w:val="00181513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181513"/>
    <w:pPr>
      <w:numPr>
        <w:ilvl w:val="3"/>
        <w:numId w:val="1"/>
      </w:numPr>
    </w:pPr>
    <w:rPr>
      <w:rFonts w:ascii=".VnTime" w:hAnsi=".VnTime"/>
      <w:bCs w:val="0"/>
      <w:i/>
      <w:iCs/>
      <w:noProof/>
      <w:szCs w:val="22"/>
    </w:rPr>
  </w:style>
  <w:style w:type="paragraph" w:customStyle="1" w:styleId="Heading2H2">
    <w:name w:val="Heading 2.H2"/>
    <w:basedOn w:val="Normal"/>
    <w:next w:val="Normal"/>
    <w:autoRedefine/>
    <w:rsid w:val="00181513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1513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181513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181513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181513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181513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1815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181513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181513"/>
    <w:rPr>
      <w:rFonts w:ascii="Tahoma" w:eastAsia="MS Mincho" w:hAnsi="Tahoma" w:cs="Arial"/>
      <w:i/>
      <w:iCs/>
      <w:noProof/>
      <w:snapToGrid w:val="0"/>
      <w:sz w:val="20"/>
      <w:szCs w:val="20"/>
      <w:lang w:val="en-US" w:eastAsia="en-US"/>
    </w:rPr>
  </w:style>
  <w:style w:type="character" w:styleId="HTMLCode">
    <w:name w:val="HTML Code"/>
    <w:basedOn w:val="DefaultParagraphFont"/>
    <w:rsid w:val="00181513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1513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181513"/>
    <w:rPr>
      <w:rFonts w:ascii="Courier New" w:eastAsia="MS Mincho" w:hAnsi="Courier New" w:cs="Courier New"/>
      <w:noProof/>
      <w:snapToGrid w:val="0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18151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513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181513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181513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181513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181513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181513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181513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181513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181513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181513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181513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181513"/>
    <w:rPr>
      <w:b/>
      <w:noProof/>
    </w:rPr>
  </w:style>
  <w:style w:type="paragraph" w:customStyle="1" w:styleId="Level3">
    <w:name w:val="Level_3"/>
    <w:basedOn w:val="Level1"/>
    <w:rsid w:val="00181513"/>
    <w:rPr>
      <w:b w:val="0"/>
      <w:bCs w:val="0"/>
    </w:rPr>
  </w:style>
  <w:style w:type="paragraph" w:customStyle="1" w:styleId="Level2">
    <w:name w:val="Level_2"/>
    <w:basedOn w:val="Level3"/>
    <w:rsid w:val="00181513"/>
    <w:pPr>
      <w:ind w:left="432"/>
    </w:pPr>
  </w:style>
  <w:style w:type="paragraph" w:customStyle="1" w:styleId="Level4">
    <w:name w:val="Level_4"/>
    <w:basedOn w:val="Normal"/>
    <w:rsid w:val="00181513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181513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181513"/>
    <w:pPr>
      <w:ind w:left="1800"/>
    </w:pPr>
    <w:rPr>
      <w:bCs w:val="0"/>
      <w:noProof/>
    </w:rPr>
  </w:style>
  <w:style w:type="paragraph" w:styleId="List">
    <w:name w:val="List"/>
    <w:basedOn w:val="Normal"/>
    <w:rsid w:val="00181513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181513"/>
    <w:pPr>
      <w:ind w:hanging="360"/>
    </w:pPr>
    <w:rPr>
      <w:bCs w:val="0"/>
      <w:noProof/>
    </w:rPr>
  </w:style>
  <w:style w:type="paragraph" w:styleId="List3">
    <w:name w:val="List 3"/>
    <w:basedOn w:val="Normal"/>
    <w:rsid w:val="00181513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181513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181513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181513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181513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181513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181513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181513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181513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181513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181513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181513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181513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181513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181513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181513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181513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181513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181513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181513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181513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181513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181513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181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181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181513"/>
    <w:rPr>
      <w:rFonts w:ascii="Arial" w:eastAsia="MS Mincho" w:hAnsi="Arial" w:cs="Arial"/>
      <w:noProof/>
      <w:snapToGrid w:val="0"/>
      <w:sz w:val="20"/>
      <w:szCs w:val="20"/>
      <w:shd w:val="pct20" w:color="auto" w:fill="auto"/>
      <w:lang w:val="en-US" w:eastAsia="en-US"/>
    </w:rPr>
  </w:style>
  <w:style w:type="paragraph" w:customStyle="1" w:styleId="ModuleCallers">
    <w:name w:val="Module Callers"/>
    <w:basedOn w:val="DiffListing"/>
    <w:rsid w:val="00181513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181513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181513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181513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181513"/>
  </w:style>
  <w:style w:type="paragraph" w:customStyle="1" w:styleId="NormalExplanation">
    <w:name w:val="Normal Explanation"/>
    <w:basedOn w:val="NormalIndent0"/>
    <w:rsid w:val="00181513"/>
    <w:pPr>
      <w:spacing w:before="60"/>
      <w:ind w:left="1094"/>
    </w:pPr>
  </w:style>
  <w:style w:type="paragraph" w:customStyle="1" w:styleId="NormalFirstIndex">
    <w:name w:val="Normal First Index"/>
    <w:basedOn w:val="Normal"/>
    <w:rsid w:val="00181513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181513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181513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181513"/>
    <w:rPr>
      <w:sz w:val="16"/>
    </w:rPr>
  </w:style>
  <w:style w:type="paragraph" w:customStyle="1" w:styleId="NormalTableHeader">
    <w:name w:val="Normal Table Header"/>
    <w:basedOn w:val="NormalIndent"/>
    <w:rsid w:val="00181513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181513"/>
    <w:rPr>
      <w:i/>
      <w:iCs/>
    </w:rPr>
  </w:style>
  <w:style w:type="paragraph" w:customStyle="1" w:styleId="NormalBold">
    <w:name w:val="NormalBold"/>
    <w:basedOn w:val="Normal"/>
    <w:rsid w:val="00181513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181513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181513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18151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181513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181513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181513"/>
  </w:style>
  <w:style w:type="paragraph" w:customStyle="1" w:styleId="NormalPicture">
    <w:name w:val="NormalPicture"/>
    <w:basedOn w:val="Normal"/>
    <w:rsid w:val="00181513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181513"/>
  </w:style>
  <w:style w:type="paragraph" w:customStyle="1" w:styleId="normaltable">
    <w:name w:val="normaltable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181513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181513"/>
  </w:style>
  <w:style w:type="character" w:customStyle="1" w:styleId="NoteHeadingChar">
    <w:name w:val="Note Heading Char"/>
    <w:basedOn w:val="DefaultParagraphFont"/>
    <w:link w:val="NoteHeading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ObjectMember">
    <w:name w:val="Object Member"/>
    <w:basedOn w:val="Normal"/>
    <w:rsid w:val="00181513"/>
    <w:rPr>
      <w:b/>
    </w:rPr>
  </w:style>
  <w:style w:type="character" w:customStyle="1" w:styleId="ObjectMemberChar">
    <w:name w:val="Object Member Char"/>
    <w:basedOn w:val="DefaultParagraphFont"/>
    <w:rsid w:val="00181513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181513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181513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181513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181513"/>
  </w:style>
  <w:style w:type="paragraph" w:styleId="PlainText">
    <w:name w:val="Plain Text"/>
    <w:basedOn w:val="Normal"/>
    <w:link w:val="PlainTextChar"/>
    <w:rsid w:val="0018151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customStyle="1" w:styleId="Point">
    <w:name w:val="Point"/>
    <w:basedOn w:val="Header"/>
    <w:rsid w:val="00181513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181513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181513"/>
  </w:style>
  <w:style w:type="character" w:customStyle="1" w:styleId="SalutationChar">
    <w:name w:val="Salutation Char"/>
    <w:basedOn w:val="DefaultParagraphFont"/>
    <w:link w:val="Salutation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creentable">
    <w:name w:val="screen table"/>
    <w:rsid w:val="0018151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Secondindex">
    <w:name w:val="Second index"/>
    <w:basedOn w:val="Normal"/>
    <w:rsid w:val="00181513"/>
    <w:pPr>
      <w:numPr>
        <w:numId w:val="17"/>
      </w:numPr>
    </w:pPr>
  </w:style>
  <w:style w:type="paragraph" w:customStyle="1" w:styleId="Shadedterminal">
    <w:name w:val="Shaded terminal"/>
    <w:basedOn w:val="Normal"/>
    <w:rsid w:val="00181513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181513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18151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tandaard">
    <w:name w:val="Standaard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181513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181513"/>
    <w:rPr>
      <w:b/>
      <w:bCs/>
    </w:rPr>
  </w:style>
  <w:style w:type="paragraph" w:customStyle="1" w:styleId="StyleListSubContent">
    <w:name w:val="Style List Sub Content"/>
    <w:basedOn w:val="Normal"/>
    <w:rsid w:val="00181513"/>
    <w:pPr>
      <w:numPr>
        <w:numId w:val="18"/>
      </w:numPr>
    </w:pPr>
  </w:style>
  <w:style w:type="paragraph" w:customStyle="1" w:styleId="Sub-heading1">
    <w:name w:val="Sub-heading 1"/>
    <w:basedOn w:val="CHAPTER"/>
    <w:rsid w:val="00181513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181513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513"/>
    <w:rPr>
      <w:rFonts w:ascii="Arial" w:eastAsia="MS Mincho" w:hAnsi="Arial" w:cs="Arial"/>
      <w:bCs/>
      <w:snapToGrid w:val="0"/>
      <w:sz w:val="24"/>
      <w:szCs w:val="24"/>
      <w:lang w:val="en-US" w:eastAsia="en-US"/>
    </w:rPr>
  </w:style>
  <w:style w:type="paragraph" w:customStyle="1" w:styleId="TableCaption">
    <w:name w:val="Table Caption"/>
    <w:basedOn w:val="NormalIndent"/>
    <w:rsid w:val="00181513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1815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81513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181513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link w:val="TableCaptionChar"/>
    <w:rsid w:val="00181513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181513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81513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181513"/>
    <w:rPr>
      <w:rFonts w:ascii=".VnArialH" w:eastAsia="MS Mincho" w:hAnsi=".VnArialH" w:cs="Times New Roman"/>
      <w:b/>
      <w:snapToGrid w:val="0"/>
      <w:sz w:val="20"/>
      <w:szCs w:val="20"/>
      <w:lang w:val="en-US" w:eastAsia="en-US"/>
    </w:rPr>
  </w:style>
  <w:style w:type="paragraph" w:customStyle="1" w:styleId="Titlechklst">
    <w:name w:val="Title_chklst"/>
    <w:basedOn w:val="Normal"/>
    <w:rsid w:val="00181513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181513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1513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181513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181513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8151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8151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8151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8151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8151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81513"/>
    <w:pPr>
      <w:ind w:left="1600"/>
    </w:pPr>
    <w:rPr>
      <w:sz w:val="18"/>
      <w:szCs w:val="18"/>
    </w:rPr>
  </w:style>
  <w:style w:type="paragraph" w:customStyle="1" w:styleId="NormalTB">
    <w:name w:val="NormalTB"/>
    <w:rsid w:val="00181513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link w:val="commentChar"/>
    <w:rsid w:val="00181513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8151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Stylecus">
    <w:name w:val="Style_cus"/>
    <w:basedOn w:val="comment"/>
    <w:link w:val="StylecusChar"/>
    <w:qFormat/>
    <w:rsid w:val="00484784"/>
    <w:pPr>
      <w:framePr w:hSpace="180" w:wrap="around" w:vAnchor="text" w:hAnchor="text" w:xAlign="center" w:y="1"/>
      <w:ind w:left="0"/>
      <w:suppressOverlap/>
      <w:jc w:val="both"/>
    </w:pPr>
    <w:rPr>
      <w:rFonts w:ascii="Times New Roman" w:hAnsi="Times New Roman" w:cs="Times New Roman"/>
      <w:i w:val="0"/>
      <w:color w:val="auto"/>
      <w:szCs w:val="22"/>
    </w:rPr>
  </w:style>
  <w:style w:type="paragraph" w:customStyle="1" w:styleId="Style1xanh">
    <w:name w:val="Style1_xanh"/>
    <w:basedOn w:val="TableCaption0"/>
    <w:link w:val="Style1xanhChar"/>
    <w:rsid w:val="00484784"/>
    <w:pPr>
      <w:framePr w:hSpace="180" w:wrap="around" w:vAnchor="text" w:hAnchor="text" w:xAlign="center" w:y="1"/>
      <w:suppressOverlap/>
      <w:jc w:val="center"/>
    </w:pPr>
    <w:rPr>
      <w:rFonts w:ascii="Times New Roman" w:hAnsi="Times New Roman" w:cs="Times New Roman"/>
      <w:szCs w:val="22"/>
      <w:lang w:eastAsia="ja-JP"/>
    </w:rPr>
  </w:style>
  <w:style w:type="character" w:customStyle="1" w:styleId="commentChar">
    <w:name w:val="comment Char"/>
    <w:basedOn w:val="DefaultParagraphFont"/>
    <w:link w:val="comment"/>
    <w:rsid w:val="00484784"/>
    <w:rPr>
      <w:rFonts w:ascii="Tahoma" w:eastAsia="MS Mincho" w:hAnsi="Tahoma" w:cs="Arial"/>
      <w:bCs/>
      <w:i/>
      <w:snapToGrid w:val="0"/>
      <w:color w:val="808080"/>
      <w:sz w:val="20"/>
      <w:szCs w:val="20"/>
      <w:lang w:val="en-US"/>
    </w:rPr>
  </w:style>
  <w:style w:type="character" w:customStyle="1" w:styleId="StylecusChar">
    <w:name w:val="Style_cus Char"/>
    <w:basedOn w:val="commentChar"/>
    <w:link w:val="Stylecus"/>
    <w:rsid w:val="00484784"/>
    <w:rPr>
      <w:rFonts w:ascii="Times New Roman" w:eastAsia="MS Mincho" w:hAnsi="Times New Roman" w:cs="Times New Roman"/>
      <w:bCs/>
      <w:i w:val="0"/>
      <w:snapToGrid w:val="0"/>
      <w:color w:val="808080"/>
      <w:sz w:val="20"/>
      <w:szCs w:val="20"/>
      <w:lang w:val="en-US"/>
    </w:rPr>
  </w:style>
  <w:style w:type="paragraph" w:customStyle="1" w:styleId="Style1header">
    <w:name w:val="Style1_header"/>
    <w:basedOn w:val="TableCaption0"/>
    <w:link w:val="Style1headerChar"/>
    <w:qFormat/>
    <w:rsid w:val="001B23A7"/>
    <w:pPr>
      <w:tabs>
        <w:tab w:val="center" w:pos="329"/>
      </w:tabs>
      <w:jc w:val="center"/>
    </w:pPr>
    <w:rPr>
      <w:rFonts w:ascii="Times New Roman" w:hAnsi="Times New Roman" w:cs="Times New Roman"/>
      <w:color w:val="820000"/>
      <w:szCs w:val="22"/>
    </w:rPr>
  </w:style>
  <w:style w:type="character" w:customStyle="1" w:styleId="NormalIndentChar1">
    <w:name w:val="Normal Indent Char1"/>
    <w:basedOn w:val="DefaultParagraphFont"/>
    <w:link w:val="NormalIndent"/>
    <w:rsid w:val="00484784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character" w:customStyle="1" w:styleId="TableCaptionChar">
    <w:name w:val="TableCaption Char"/>
    <w:basedOn w:val="NormalIndentChar1"/>
    <w:link w:val="TableCaption0"/>
    <w:rsid w:val="00484784"/>
    <w:rPr>
      <w:rFonts w:ascii="Tahoma" w:eastAsia="MS Mincho" w:hAnsi="Tahoma" w:cs="Arial"/>
      <w:b/>
      <w:bCs w:val="0"/>
      <w:snapToGrid w:val="0"/>
      <w:sz w:val="20"/>
      <w:szCs w:val="20"/>
      <w:lang w:val="en-US" w:eastAsia="en-US"/>
    </w:rPr>
  </w:style>
  <w:style w:type="character" w:customStyle="1" w:styleId="Style1xanhChar">
    <w:name w:val="Style1_xanh Char"/>
    <w:basedOn w:val="TableCaptionChar"/>
    <w:link w:val="Style1xanh"/>
    <w:rsid w:val="00484784"/>
    <w:rPr>
      <w:rFonts w:ascii="Times New Roman" w:eastAsia="MS Mincho" w:hAnsi="Times New Roman" w:cs="Times New Roman"/>
      <w:b/>
      <w:bCs w:val="0"/>
      <w:snapToGrid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D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headerChar">
    <w:name w:val="Style1_header Char"/>
    <w:basedOn w:val="TableCaptionChar"/>
    <w:link w:val="Style1header"/>
    <w:rsid w:val="001B23A7"/>
    <w:rPr>
      <w:rFonts w:ascii="Times New Roman" w:eastAsia="MS Mincho" w:hAnsi="Times New Roman" w:cs="Times New Roman"/>
      <w:b/>
      <w:bCs w:val="0"/>
      <w:snapToGrid w:val="0"/>
      <w:color w:val="82000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1320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5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B5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2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2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">
    <w:name w:val="Table Grid239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0">
    <w:name w:val="Table Grid2310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3">
    <w:name w:val="Table Grid2313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4">
    <w:name w:val="Table Grid2314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5">
    <w:name w:val="Table Grid2315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6">
    <w:name w:val="Table Grid2316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7">
    <w:name w:val="Table Grid2317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8">
    <w:name w:val="Table Grid2318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9">
    <w:name w:val="Table Grid2319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0">
    <w:name w:val="Table Grid232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6">
    <w:name w:val="Table Grid416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7">
    <w:name w:val="Table Grid417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3">
    <w:name w:val="Table Grid2323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8">
    <w:name w:val="Table Grid418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4">
    <w:name w:val="Table Grid232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9">
    <w:name w:val="Table Grid419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5">
    <w:name w:val="Table Grid232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0">
    <w:name w:val="Table Grid42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6">
    <w:name w:val="Table Grid2326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7">
    <w:name w:val="Table Grid2327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8">
    <w:name w:val="Table Grid2328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9">
    <w:name w:val="Table Grid2329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0">
    <w:name w:val="Table Grid233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">
    <w:name w:val="Table Grid42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1">
    <w:name w:val="Table Grid233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6">
    <w:name w:val="Table Grid426"/>
    <w:basedOn w:val="TableNormal"/>
    <w:next w:val="TableGrid"/>
    <w:uiPriority w:val="39"/>
    <w:rsid w:val="00B2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2">
    <w:name w:val="Table Grid2332"/>
    <w:basedOn w:val="TableNormal"/>
    <w:next w:val="TableGrid"/>
    <w:uiPriority w:val="39"/>
    <w:rsid w:val="00B2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7">
    <w:name w:val="Table Grid427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3">
    <w:name w:val="Table Grid2333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8">
    <w:name w:val="Table Grid428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4">
    <w:name w:val="Table Grid2334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9">
    <w:name w:val="Table Grid429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5">
    <w:name w:val="Table Grid2335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6">
    <w:name w:val="Table Grid2336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7">
    <w:name w:val="Table Grid2337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8">
    <w:name w:val="Table Grid2338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0">
    <w:name w:val="Table Grid430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9">
    <w:name w:val="Table Grid2339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0">
    <w:name w:val="Table Grid2340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1">
    <w:name w:val="Table Grid234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2">
    <w:name w:val="Table Grid234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3">
    <w:name w:val="Table Grid2343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4">
    <w:name w:val="Table Grid2344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5">
    <w:name w:val="Table Grid2345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6">
    <w:name w:val="Table Grid2346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7">
    <w:name w:val="Table Grid2347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8">
    <w:name w:val="Table Grid2348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F525C"/>
  </w:style>
  <w:style w:type="table" w:customStyle="1" w:styleId="TableGrid21">
    <w:name w:val="Table Grid2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52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9">
    <w:name w:val="Table Grid2349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A38-B265-47AA-969E-C16F951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32</Pages>
  <Words>14855</Words>
  <Characters>84674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Thành</dc:creator>
  <cp:keywords/>
  <dc:description/>
  <cp:lastModifiedBy>Nam Nguyễn Thành</cp:lastModifiedBy>
  <cp:revision>94</cp:revision>
  <dcterms:created xsi:type="dcterms:W3CDTF">2015-06-30T01:52:00Z</dcterms:created>
  <dcterms:modified xsi:type="dcterms:W3CDTF">2015-09-02T02:06:00Z</dcterms:modified>
</cp:coreProperties>
</file>